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2562"/>
        <w:gridCol w:w="1766"/>
        <w:gridCol w:w="1721"/>
        <w:gridCol w:w="2051"/>
        <w:gridCol w:w="2340"/>
      </w:tblGrid>
      <w:tr w:rsidR="0019402C" w:rsidRPr="00977A2A" w14:paraId="31C10F78" w14:textId="77777777" w:rsidTr="0019402C">
        <w:trPr>
          <w:trHeight w:val="242"/>
        </w:trPr>
        <w:tc>
          <w:tcPr>
            <w:tcW w:w="2562" w:type="dxa"/>
            <w:shd w:val="clear" w:color="auto" w:fill="E7E6E6" w:themeFill="background2"/>
            <w:hideMark/>
          </w:tcPr>
          <w:p w14:paraId="1E0FE2EC" w14:textId="77777777"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_Hlk83482802"/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QUESTER COMPANY NAME</w:t>
            </w:r>
          </w:p>
        </w:tc>
        <w:tc>
          <w:tcPr>
            <w:tcW w:w="1766" w:type="dxa"/>
            <w:shd w:val="clear" w:color="auto" w:fill="E7E6E6" w:themeFill="background2"/>
            <w:hideMark/>
          </w:tcPr>
          <w:p w14:paraId="6281388C" w14:textId="77777777"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QUESTER POSTAL ADDRESS</w:t>
            </w:r>
          </w:p>
        </w:tc>
        <w:tc>
          <w:tcPr>
            <w:tcW w:w="1721" w:type="dxa"/>
            <w:shd w:val="clear" w:color="auto" w:fill="E7E6E6" w:themeFill="background2"/>
            <w:hideMark/>
          </w:tcPr>
          <w:p w14:paraId="12633146" w14:textId="77777777"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QUESTER OFFICE NUMBER</w:t>
            </w:r>
          </w:p>
        </w:tc>
        <w:tc>
          <w:tcPr>
            <w:tcW w:w="2051" w:type="dxa"/>
            <w:shd w:val="clear" w:color="auto" w:fill="E7E6E6" w:themeFill="background2"/>
            <w:hideMark/>
          </w:tcPr>
          <w:p w14:paraId="0265F8D0" w14:textId="77777777"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PRESENTA</w:t>
            </w:r>
            <w:r w:rsidR="00194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VE MOBILE NUMBER</w:t>
            </w:r>
          </w:p>
        </w:tc>
        <w:tc>
          <w:tcPr>
            <w:tcW w:w="2340" w:type="dxa"/>
            <w:shd w:val="clear" w:color="auto" w:fill="E7E6E6" w:themeFill="background2"/>
          </w:tcPr>
          <w:p w14:paraId="1D0707C0" w14:textId="77777777"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QUESTER FAX NUMBER</w:t>
            </w:r>
          </w:p>
        </w:tc>
      </w:tr>
      <w:tr w:rsidR="0019402C" w14:paraId="3608655B" w14:textId="77777777" w:rsidTr="0019402C">
        <w:trPr>
          <w:trHeight w:val="602"/>
        </w:trPr>
        <w:sdt>
          <w:sdtPr>
            <w:id w:val="358086613"/>
            <w:placeholder>
              <w:docPart w:val="1389D9A6322D4D56915A0716C9A20CA2"/>
            </w:placeholder>
            <w:showingPlcHdr/>
            <w:text w:multiLine="1"/>
          </w:sdtPr>
          <w:sdtEndPr/>
          <w:sdtContent>
            <w:tc>
              <w:tcPr>
                <w:tcW w:w="2562" w:type="dxa"/>
              </w:tcPr>
              <w:p w14:paraId="567B3A58" w14:textId="77777777" w:rsidR="00977A2A" w:rsidRDefault="00EC64E9" w:rsidP="00EC64E9">
                <w:r w:rsidRPr="00EC64E9">
                  <w:rPr>
                    <w:rStyle w:val="PlaceholderText"/>
                  </w:rPr>
                  <w:t xml:space="preserve">                              </w:t>
                </w:r>
              </w:p>
            </w:tc>
          </w:sdtContent>
        </w:sdt>
        <w:tc>
          <w:tcPr>
            <w:tcW w:w="1766" w:type="dxa"/>
          </w:tcPr>
          <w:p w14:paraId="507A344F" w14:textId="77777777" w:rsidR="00977A2A" w:rsidRDefault="0019402C" w:rsidP="008F0EA5">
            <w:r>
              <w:t xml:space="preserve">P.O. Box </w:t>
            </w:r>
            <w:sdt>
              <w:sdtPr>
                <w:id w:val="-79762141"/>
                <w:placeholder>
                  <w:docPart w:val="D10F464498464D109A290B07FF417A8C"/>
                </w:placeholder>
                <w:showingPlcHdr/>
                <w:text/>
              </w:sdtPr>
              <w:sdtEndPr/>
              <w:sdtContent>
                <w:r w:rsidR="008F0EA5" w:rsidRPr="008F0EA5">
                  <w:rPr>
                    <w:rStyle w:val="PlaceholderText"/>
                  </w:rPr>
                  <w:t xml:space="preserve">  </w:t>
                </w:r>
              </w:sdtContent>
            </w:sdt>
          </w:p>
        </w:tc>
        <w:tc>
          <w:tcPr>
            <w:tcW w:w="1721" w:type="dxa"/>
          </w:tcPr>
          <w:p w14:paraId="7B359B94" w14:textId="77777777" w:rsidR="00977A2A" w:rsidRDefault="0019402C" w:rsidP="008F0EA5">
            <w:r>
              <w:t xml:space="preserve">+971 </w:t>
            </w:r>
            <w:sdt>
              <w:sdtPr>
                <w:id w:val="-1039433376"/>
                <w:placeholder>
                  <w:docPart w:val="6C2CD126A994474186772111E81114DB"/>
                </w:placeholder>
                <w:showingPlcHdr/>
                <w:text/>
              </w:sdtPr>
              <w:sdtEndPr/>
              <w:sdtContent>
                <w:r w:rsidR="00E31828" w:rsidRPr="009440A5">
                  <w:rPr>
                    <w:rStyle w:val="PlaceholderText"/>
                  </w:rPr>
                  <w:t xml:space="preserve">        </w:t>
                </w:r>
              </w:sdtContent>
            </w:sdt>
          </w:p>
        </w:tc>
        <w:sdt>
          <w:sdtPr>
            <w:id w:val="-1396957758"/>
            <w:placeholder>
              <w:docPart w:val="A8D88188AFBA4C42BD210899EDE5BF28"/>
            </w:placeholder>
            <w:showingPlcHdr/>
            <w:text/>
          </w:sdtPr>
          <w:sdtEndPr/>
          <w:sdtContent>
            <w:tc>
              <w:tcPr>
                <w:tcW w:w="2051" w:type="dxa"/>
              </w:tcPr>
              <w:p w14:paraId="529E77A6" w14:textId="77777777" w:rsidR="00977A2A" w:rsidRDefault="00BF2EC9">
                <w:r>
                  <w:rPr>
                    <w:rStyle w:val="PlaceholderText"/>
                  </w:rPr>
                  <w:t xml:space="preserve">                   </w:t>
                </w:r>
              </w:p>
            </w:tc>
          </w:sdtContent>
        </w:sdt>
        <w:tc>
          <w:tcPr>
            <w:tcW w:w="2340" w:type="dxa"/>
          </w:tcPr>
          <w:p w14:paraId="2460F0F3" w14:textId="77777777" w:rsidR="00977A2A" w:rsidRDefault="00BF2EC9">
            <w:r>
              <w:t xml:space="preserve">+971 </w:t>
            </w:r>
            <w:sdt>
              <w:sdtPr>
                <w:id w:val="-531034211"/>
                <w:placeholder>
                  <w:docPart w:val="365B1CD52B934C71829896B77008D0F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</w:t>
                </w:r>
              </w:sdtContent>
            </w:sdt>
          </w:p>
        </w:tc>
      </w:tr>
      <w:tr w:rsidR="0019402C" w:rsidRPr="00977A2A" w14:paraId="559CE0D2" w14:textId="77777777" w:rsidTr="0019402C">
        <w:trPr>
          <w:trHeight w:val="395"/>
        </w:trPr>
        <w:tc>
          <w:tcPr>
            <w:tcW w:w="2562" w:type="dxa"/>
            <w:shd w:val="clear" w:color="auto" w:fill="E7E6E6" w:themeFill="background2"/>
            <w:hideMark/>
          </w:tcPr>
          <w:p w14:paraId="7B252E0B" w14:textId="77777777"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QUESTER EMAIL ADDRESS</w:t>
            </w:r>
          </w:p>
        </w:tc>
        <w:tc>
          <w:tcPr>
            <w:tcW w:w="1766" w:type="dxa"/>
            <w:shd w:val="clear" w:color="auto" w:fill="E7E6E6" w:themeFill="background2"/>
            <w:hideMark/>
          </w:tcPr>
          <w:p w14:paraId="5C6461F7" w14:textId="77777777"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JECT NAME</w:t>
            </w:r>
          </w:p>
        </w:tc>
        <w:tc>
          <w:tcPr>
            <w:tcW w:w="1721" w:type="dxa"/>
            <w:shd w:val="clear" w:color="auto" w:fill="E7E6E6" w:themeFill="background2"/>
            <w:hideMark/>
          </w:tcPr>
          <w:p w14:paraId="120F383F" w14:textId="77777777"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JECT OWNER'S NAME</w:t>
            </w:r>
          </w:p>
        </w:tc>
        <w:tc>
          <w:tcPr>
            <w:tcW w:w="2051" w:type="dxa"/>
            <w:shd w:val="clear" w:color="auto" w:fill="E7E6E6" w:themeFill="background2"/>
            <w:hideMark/>
          </w:tcPr>
          <w:p w14:paraId="6CED717F" w14:textId="77777777"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JECT CONSULTANT NAME</w:t>
            </w:r>
          </w:p>
        </w:tc>
        <w:tc>
          <w:tcPr>
            <w:tcW w:w="2340" w:type="dxa"/>
            <w:shd w:val="clear" w:color="auto" w:fill="E7E6E6" w:themeFill="background2"/>
            <w:hideMark/>
          </w:tcPr>
          <w:p w14:paraId="6C280035" w14:textId="77777777"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OR</w:t>
            </w:r>
            <w:r w:rsidR="00194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’S</w:t>
            </w: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NAME</w:t>
            </w:r>
          </w:p>
        </w:tc>
      </w:tr>
      <w:tr w:rsidR="0019402C" w14:paraId="46864D4A" w14:textId="77777777" w:rsidTr="0019402C">
        <w:trPr>
          <w:trHeight w:val="503"/>
        </w:trPr>
        <w:sdt>
          <w:sdtPr>
            <w:id w:val="1389769344"/>
            <w:placeholder>
              <w:docPart w:val="601C0CD501B04975A5E337B4815F8CEE"/>
            </w:placeholder>
            <w:text/>
          </w:sdtPr>
          <w:sdtEndPr/>
          <w:sdtContent>
            <w:tc>
              <w:tcPr>
                <w:tcW w:w="2562" w:type="dxa"/>
              </w:tcPr>
              <w:p w14:paraId="7E69C3F5" w14:textId="77777777" w:rsidR="00977A2A" w:rsidRDefault="00DE61CC" w:rsidP="00DE61CC">
                <w:r>
                  <w:t xml:space="preserve">                               </w:t>
                </w:r>
              </w:p>
            </w:tc>
          </w:sdtContent>
        </w:sdt>
        <w:sdt>
          <w:sdtPr>
            <w:id w:val="-1748023837"/>
            <w:placeholder>
              <w:docPart w:val="B8F6B8BAFC954B768E17919CC4303D54"/>
            </w:placeholder>
            <w:showingPlcHdr/>
            <w:text/>
          </w:sdtPr>
          <w:sdtEndPr/>
          <w:sdtContent>
            <w:tc>
              <w:tcPr>
                <w:tcW w:w="1766" w:type="dxa"/>
              </w:tcPr>
              <w:p w14:paraId="3A8F8EE2" w14:textId="77777777" w:rsidR="00977A2A" w:rsidRDefault="00BF2EC9" w:rsidP="00BF2EC9"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id w:val="1855912216"/>
            <w:placeholder>
              <w:docPart w:val="1BB8715E71C5469AA0599BEBD895BF33"/>
            </w:placeholder>
            <w:showingPlcHdr/>
            <w:text/>
          </w:sdtPr>
          <w:sdtEndPr/>
          <w:sdtContent>
            <w:tc>
              <w:tcPr>
                <w:tcW w:w="1721" w:type="dxa"/>
              </w:tcPr>
              <w:p w14:paraId="306937C3" w14:textId="77777777" w:rsidR="00977A2A" w:rsidRDefault="00D34B41" w:rsidP="00D34B41">
                <w:r w:rsidRPr="00D34B41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1903359333"/>
            <w:placeholder>
              <w:docPart w:val="4D0E2B6789844A0FAB19B6DE4E63CD3D"/>
            </w:placeholder>
            <w:showingPlcHdr/>
            <w:text/>
          </w:sdtPr>
          <w:sdtEndPr/>
          <w:sdtContent>
            <w:tc>
              <w:tcPr>
                <w:tcW w:w="2051" w:type="dxa"/>
              </w:tcPr>
              <w:p w14:paraId="4F8D0E81" w14:textId="77777777" w:rsidR="00977A2A" w:rsidRDefault="00BF2EC9" w:rsidP="00BF2EC9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id w:val="883289087"/>
            <w:placeholder>
              <w:docPart w:val="0F7CA9A0B9AA443C89BED2F6578B8C34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71723C75" w14:textId="77777777" w:rsidR="00977A2A" w:rsidRDefault="00BF2EC9" w:rsidP="00BF2EC9">
                <w:r>
                  <w:rPr>
                    <w:rStyle w:val="PlaceholderText"/>
                  </w:rPr>
                  <w:t xml:space="preserve">                          </w:t>
                </w:r>
              </w:p>
            </w:tc>
          </w:sdtContent>
        </w:sdt>
      </w:tr>
      <w:tr w:rsidR="0019402C" w:rsidRPr="00977A2A" w14:paraId="470D7885" w14:textId="77777777" w:rsidTr="0019402C">
        <w:trPr>
          <w:trHeight w:val="485"/>
        </w:trPr>
        <w:tc>
          <w:tcPr>
            <w:tcW w:w="2562" w:type="dxa"/>
            <w:shd w:val="clear" w:color="auto" w:fill="E7E6E6" w:themeFill="background2"/>
            <w:hideMark/>
          </w:tcPr>
          <w:p w14:paraId="294FE23B" w14:textId="77777777"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BRIEF WORK DESCRIPTION </w:t>
            </w:r>
          </w:p>
        </w:tc>
        <w:tc>
          <w:tcPr>
            <w:tcW w:w="1766" w:type="dxa"/>
            <w:shd w:val="clear" w:color="auto" w:fill="E7E6E6" w:themeFill="background2"/>
            <w:hideMark/>
          </w:tcPr>
          <w:p w14:paraId="78A6BCCF" w14:textId="77777777"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JECT START DATE</w:t>
            </w:r>
          </w:p>
        </w:tc>
        <w:tc>
          <w:tcPr>
            <w:tcW w:w="1721" w:type="dxa"/>
            <w:shd w:val="clear" w:color="auto" w:fill="E7E6E6" w:themeFill="background2"/>
            <w:hideMark/>
          </w:tcPr>
          <w:p w14:paraId="2FA64710" w14:textId="77777777"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JECT END DATE</w:t>
            </w:r>
          </w:p>
        </w:tc>
        <w:tc>
          <w:tcPr>
            <w:tcW w:w="2051" w:type="dxa"/>
            <w:shd w:val="clear" w:color="auto" w:fill="E7E6E6" w:themeFill="background2"/>
            <w:hideMark/>
          </w:tcPr>
          <w:p w14:paraId="19010004" w14:textId="77777777"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PRESENTATIVE NAME</w:t>
            </w:r>
          </w:p>
        </w:tc>
        <w:tc>
          <w:tcPr>
            <w:tcW w:w="2340" w:type="dxa"/>
            <w:shd w:val="clear" w:color="auto" w:fill="E7E6E6" w:themeFill="background2"/>
            <w:hideMark/>
          </w:tcPr>
          <w:p w14:paraId="566A4CB4" w14:textId="77777777"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PRESENTA</w:t>
            </w:r>
            <w:r w:rsidR="00227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VE POSITION</w:t>
            </w:r>
          </w:p>
        </w:tc>
      </w:tr>
      <w:tr w:rsidR="0019402C" w14:paraId="46161C14" w14:textId="77777777" w:rsidTr="00AD0A7F">
        <w:trPr>
          <w:trHeight w:val="368"/>
        </w:trPr>
        <w:tc>
          <w:tcPr>
            <w:tcW w:w="2562" w:type="dxa"/>
          </w:tcPr>
          <w:sdt>
            <w:sdtPr>
              <w:id w:val="1007862478"/>
              <w:placeholder>
                <w:docPart w:val="6A0C9599A3FD4D46967D60C559B9591B"/>
              </w:placeholder>
              <w:showingPlcHdr/>
              <w:text/>
            </w:sdtPr>
            <w:sdtEndPr/>
            <w:sdtContent>
              <w:p w14:paraId="6AD56C11" w14:textId="77777777" w:rsidR="00977A2A" w:rsidRDefault="008C2278" w:rsidP="000E44F4">
                <w:r w:rsidRPr="008C2278">
                  <w:rPr>
                    <w:rStyle w:val="PlaceholderText"/>
                  </w:rPr>
                  <w:t xml:space="preserve">                                       </w:t>
                </w:r>
              </w:p>
            </w:sdtContent>
          </w:sdt>
          <w:p w14:paraId="189FBBA5" w14:textId="77777777" w:rsidR="000E44F4" w:rsidRPr="000E44F4" w:rsidRDefault="000E44F4" w:rsidP="000E44F4"/>
        </w:tc>
        <w:sdt>
          <w:sdtPr>
            <w:id w:val="1398410373"/>
            <w:placeholder>
              <w:docPart w:val="185A898AFE564910B0EF1C2CB80D7D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</w:tcPr>
              <w:p w14:paraId="42EE58F8" w14:textId="77777777" w:rsidR="00977A2A" w:rsidRDefault="00BF2EC9" w:rsidP="00BF2EC9">
                <w:r>
                  <w:rPr>
                    <w:rStyle w:val="PlaceholderText"/>
                  </w:rPr>
                  <w:t xml:space="preserve">              </w:t>
                </w:r>
              </w:p>
            </w:tc>
          </w:sdtContent>
        </w:sdt>
        <w:sdt>
          <w:sdtPr>
            <w:id w:val="384075643"/>
            <w:placeholder>
              <w:docPart w:val="F045513E50AD400DBC39E45472EF01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1" w:type="dxa"/>
              </w:tcPr>
              <w:p w14:paraId="4CD80C7E" w14:textId="77777777" w:rsidR="00977A2A" w:rsidRDefault="00BF2EC9" w:rsidP="00BF2EC9"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419561009"/>
            <w:placeholder>
              <w:docPart w:val="4185C1B2AF0C4D248BCF0E7FBB28DCD9"/>
            </w:placeholder>
            <w:showingPlcHdr/>
            <w:text/>
          </w:sdtPr>
          <w:sdtEndPr/>
          <w:sdtContent>
            <w:tc>
              <w:tcPr>
                <w:tcW w:w="2051" w:type="dxa"/>
              </w:tcPr>
              <w:p w14:paraId="176414EB" w14:textId="77777777" w:rsidR="00977A2A" w:rsidRDefault="00BF2EC9" w:rsidP="00BF2EC9">
                <w:r>
                  <w:rPr>
                    <w:rStyle w:val="PlaceholderText"/>
                  </w:rPr>
                  <w:t xml:space="preserve">                    </w:t>
                </w:r>
                <w:r w:rsidR="000E44F4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id w:val="-1135017773"/>
            <w:placeholder>
              <w:docPart w:val="CA51CF5A25724CF7BFEE2D3F1AF89882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7583385C" w14:textId="77777777" w:rsidR="00977A2A" w:rsidRDefault="00BF2EC9" w:rsidP="00BF2EC9">
                <w:r>
                  <w:rPr>
                    <w:rStyle w:val="PlaceholderText"/>
                  </w:rPr>
                  <w:t xml:space="preserve">                          </w:t>
                </w:r>
                <w:r w:rsidR="000E44F4"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AE0162" w14:paraId="145C166D" w14:textId="77777777" w:rsidTr="007E6F34">
        <w:trPr>
          <w:trHeight w:val="503"/>
        </w:trPr>
        <w:tc>
          <w:tcPr>
            <w:tcW w:w="2562" w:type="dxa"/>
            <w:shd w:val="clear" w:color="auto" w:fill="F2F2F2" w:themeFill="background1" w:themeFillShade="F2"/>
          </w:tcPr>
          <w:p w14:paraId="59401271" w14:textId="77777777" w:rsidR="00AE0162" w:rsidRDefault="00AE0162">
            <w:r w:rsidRPr="001005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 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NOC</w:t>
            </w:r>
            <w:r w:rsidRPr="001005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REQUEST</w:t>
            </w:r>
          </w:p>
        </w:tc>
        <w:tc>
          <w:tcPr>
            <w:tcW w:w="3487" w:type="dxa"/>
            <w:gridSpan w:val="2"/>
            <w:shd w:val="clear" w:color="auto" w:fill="F2F2F2" w:themeFill="background1" w:themeFillShade="F2"/>
          </w:tcPr>
          <w:p w14:paraId="0A105777" w14:textId="77777777" w:rsidR="00AE0162" w:rsidRDefault="00AE0162" w:rsidP="00E3160F">
            <w:r w:rsidRPr="001005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 w:rsidR="00E31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EQUESTER'S LETTER REFERENCE NO. </w:t>
            </w:r>
            <w:r w:rsidR="00371F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r </w:t>
            </w:r>
            <w:r w:rsidR="00371F48" w:rsidRPr="001005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MAT</w:t>
            </w:r>
            <w:r w:rsidRPr="001005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REFERENCE NUMBER</w:t>
            </w:r>
            <w:r w:rsidR="00D206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="00D2064E" w:rsidRPr="00E3160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Department of Municipal Affairs &amp; Transport</w:t>
            </w:r>
            <w:r w:rsidR="00E3160F" w:rsidRPr="00E3160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of Abu </w:t>
            </w:r>
            <w:r w:rsidR="007E6F34" w:rsidRPr="00E3160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Dhabi)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14:paraId="2FF81E9D" w14:textId="77777777" w:rsidR="00AE0162" w:rsidRPr="00E31828" w:rsidRDefault="00AE0162">
            <w:pPr>
              <w:rPr>
                <w:lang w:val="fr-FR"/>
              </w:rPr>
            </w:pPr>
            <w:r w:rsidRPr="00E318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/>
              </w:rPr>
              <w:t>LETTER DATE/ DMAT APPLICATION DAT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CBB3138" w14:textId="77777777" w:rsidR="00AE0162" w:rsidRDefault="00AE0162">
            <w:r w:rsidRPr="001005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QUESTER'S DRAWING NUMBER</w:t>
            </w:r>
          </w:p>
        </w:tc>
      </w:tr>
      <w:tr w:rsidR="00AE0162" w14:paraId="43A6078F" w14:textId="77777777" w:rsidTr="0019402C">
        <w:trPr>
          <w:trHeight w:val="503"/>
        </w:trPr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id w:val="-452867934"/>
            <w:placeholder>
              <w:docPart w:val="21A46998B5CD41AFB49B797F848AB3CF"/>
            </w:placeholder>
            <w:showingPlcHdr/>
            <w:dropDownList>
              <w:listItem w:value="Choose an item."/>
              <w:listItem w:displayText="REQUEST FOR INFORMATION" w:value="REQUEST FOR INFORMATION"/>
              <w:listItem w:displayText="TRIAL PIT NOC" w:value="TRIAL PIT NOC"/>
              <w:listItem w:displayText="CONSTRUCTION " w:value="CONSTRUCTION "/>
              <w:listItem w:displayText="PRELIMINARY DESIGN" w:value="PRELIMINARY DESIGN"/>
              <w:listItem w:displayText="FINAL DESIGN" w:value="FINAL DESIGN"/>
              <w:listItem w:displayText="FARMER" w:value="FARMER"/>
            </w:dropDownList>
          </w:sdtPr>
          <w:sdtEndPr/>
          <w:sdtContent>
            <w:tc>
              <w:tcPr>
                <w:tcW w:w="2562" w:type="dxa"/>
              </w:tcPr>
              <w:p w14:paraId="2BD50859" w14:textId="77777777" w:rsidR="00AE0162" w:rsidRPr="0010057D" w:rsidRDefault="0019402C" w:rsidP="0019402C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id w:val="84816323"/>
            <w:placeholder>
              <w:docPart w:val="861DDE1742074BB5AEF02FD3538D86C0"/>
            </w:placeholder>
            <w:showingPlcHdr/>
            <w:text/>
          </w:sdtPr>
          <w:sdtEndPr/>
          <w:sdtContent>
            <w:tc>
              <w:tcPr>
                <w:tcW w:w="3487" w:type="dxa"/>
                <w:gridSpan w:val="2"/>
              </w:tcPr>
              <w:p w14:paraId="26AE1361" w14:textId="77777777" w:rsidR="00AE0162" w:rsidRPr="0010057D" w:rsidRDefault="00BF2EC9" w:rsidP="00BF2EC9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id w:val="1485348928"/>
            <w:placeholder>
              <w:docPart w:val="8709515A2B1F4021BB3513AB3576DD9A"/>
            </w:placeholder>
            <w:showingPlcHdr/>
            <w:date w:fullDate="2018-01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51" w:type="dxa"/>
              </w:tcPr>
              <w:p w14:paraId="7F2A29EE" w14:textId="77777777" w:rsidR="00AE0162" w:rsidRPr="0010057D" w:rsidRDefault="0019402C" w:rsidP="0019402C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id w:val="390233519"/>
            <w:placeholder>
              <w:docPart w:val="F7CC45EBF7F1410B8A2CA3E96BF8CB5C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0F978A6C" w14:textId="77777777" w:rsidR="00AE0162" w:rsidRPr="0010057D" w:rsidRDefault="00D34B41" w:rsidP="00931D39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D34B41">
                  <w:rPr>
                    <w:rStyle w:val="PlaceholderText"/>
                  </w:rPr>
                  <w:t xml:space="preserve">                         </w:t>
                </w:r>
              </w:p>
            </w:tc>
          </w:sdtContent>
        </w:sdt>
      </w:tr>
    </w:tbl>
    <w:tbl>
      <w:tblPr>
        <w:tblW w:w="104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813"/>
        <w:gridCol w:w="1809"/>
        <w:gridCol w:w="579"/>
        <w:gridCol w:w="78"/>
        <w:gridCol w:w="575"/>
        <w:gridCol w:w="1816"/>
        <w:gridCol w:w="1726"/>
        <w:gridCol w:w="1114"/>
      </w:tblGrid>
      <w:tr w:rsidR="00110E3B" w:rsidRPr="00F96FE3" w14:paraId="74E6559D" w14:textId="77777777" w:rsidTr="00DD342C">
        <w:trPr>
          <w:trHeight w:val="467"/>
        </w:trPr>
        <w:tc>
          <w:tcPr>
            <w:tcW w:w="10440" w:type="dxa"/>
            <w:gridSpan w:val="9"/>
            <w:tcBorders>
              <w:top w:val="single" w:sz="4" w:space="0" w:color="auto"/>
            </w:tcBorders>
          </w:tcPr>
          <w:bookmarkEnd w:id="0"/>
          <w:p w14:paraId="537CC6E0" w14:textId="77777777" w:rsidR="00E3160F" w:rsidRPr="00E3160F" w:rsidRDefault="00110E3B" w:rsidP="00D5433E">
            <w:pPr>
              <w:spacing w:before="120" w:after="120"/>
              <w:jc w:val="both"/>
              <w:rPr>
                <w:rFonts w:ascii="Arial" w:hAnsi="Arial"/>
                <w:smallCaps/>
                <w:sz w:val="18"/>
                <w:szCs w:val="18"/>
              </w:rPr>
            </w:pPr>
            <w:r w:rsidRPr="00857D37">
              <w:rPr>
                <w:rFonts w:ascii="Arial" w:hAnsi="Arial"/>
                <w:smallCaps/>
                <w:sz w:val="18"/>
                <w:szCs w:val="18"/>
              </w:rPr>
              <w:t>It is mandatory that Contractor requiring NOC from Dolphin shall fill-</w:t>
            </w:r>
            <w:r>
              <w:rPr>
                <w:rFonts w:ascii="Arial" w:hAnsi="Arial"/>
                <w:smallCaps/>
                <w:sz w:val="18"/>
                <w:szCs w:val="18"/>
              </w:rPr>
              <w:t>out</w:t>
            </w:r>
            <w:r w:rsidRPr="00857D37">
              <w:rPr>
                <w:rFonts w:ascii="Arial" w:hAnsi="Arial"/>
                <w:smallCaps/>
                <w:sz w:val="18"/>
                <w:szCs w:val="18"/>
              </w:rPr>
              <w:t xml:space="preserve"> this form,</w:t>
            </w:r>
            <w:r w:rsidR="00D5433E">
              <w:rPr>
                <w:rFonts w:ascii="Arial" w:hAnsi="Arial"/>
                <w:smallCaps/>
                <w:sz w:val="18"/>
                <w:szCs w:val="18"/>
              </w:rPr>
              <w:t xml:space="preserve"> select the type of </w:t>
            </w:r>
            <w:proofErr w:type="spellStart"/>
            <w:r w:rsidR="00D5433E">
              <w:rPr>
                <w:rFonts w:ascii="Arial" w:hAnsi="Arial"/>
                <w:smallCaps/>
                <w:sz w:val="18"/>
                <w:szCs w:val="18"/>
              </w:rPr>
              <w:t>noc</w:t>
            </w:r>
            <w:proofErr w:type="spellEnd"/>
            <w:r w:rsidR="00D5433E">
              <w:rPr>
                <w:rFonts w:ascii="Arial" w:hAnsi="Arial"/>
                <w:smallCaps/>
                <w:sz w:val="18"/>
                <w:szCs w:val="18"/>
              </w:rPr>
              <w:t xml:space="preserve"> request</w:t>
            </w:r>
            <w:r w:rsidRPr="00857D37">
              <w:rPr>
                <w:rFonts w:ascii="Arial" w:hAnsi="Arial"/>
                <w:smallCaps/>
                <w:sz w:val="18"/>
                <w:szCs w:val="18"/>
              </w:rPr>
              <w:t xml:space="preserve"> and attach all required document</w:t>
            </w:r>
            <w:r>
              <w:rPr>
                <w:rFonts w:ascii="Arial" w:hAnsi="Arial"/>
                <w:smallCaps/>
                <w:sz w:val="18"/>
                <w:szCs w:val="18"/>
              </w:rPr>
              <w:t>s</w:t>
            </w:r>
            <w:r w:rsidRPr="00857D37">
              <w:rPr>
                <w:rFonts w:ascii="Arial" w:hAnsi="Arial"/>
                <w:smallCaps/>
                <w:sz w:val="18"/>
                <w:szCs w:val="18"/>
              </w:rPr>
              <w:t xml:space="preserve"> as listed </w:t>
            </w:r>
            <w:r>
              <w:rPr>
                <w:rFonts w:ascii="Arial" w:hAnsi="Arial"/>
                <w:smallCaps/>
                <w:sz w:val="18"/>
                <w:szCs w:val="18"/>
              </w:rPr>
              <w:t>below:</w:t>
            </w:r>
            <w:r w:rsidRPr="00857D37">
              <w:rPr>
                <w:rFonts w:ascii="Arial" w:hAnsi="Arial"/>
                <w:smallCaps/>
                <w:sz w:val="18"/>
                <w:szCs w:val="18"/>
              </w:rPr>
              <w:t xml:space="preserve"> </w:t>
            </w:r>
          </w:p>
        </w:tc>
      </w:tr>
      <w:tr w:rsidR="00110E3B" w:rsidRPr="00F96FE3" w14:paraId="28AE7D1F" w14:textId="77777777" w:rsidTr="00DD342C">
        <w:trPr>
          <w:trHeight w:val="1525"/>
        </w:trPr>
        <w:tc>
          <w:tcPr>
            <w:tcW w:w="2743" w:type="dxa"/>
            <w:gridSpan w:val="2"/>
            <w:tcBorders>
              <w:top w:val="nil"/>
              <w:bottom w:val="nil"/>
            </w:tcBorders>
          </w:tcPr>
          <w:p w14:paraId="436F6ADC" w14:textId="77777777" w:rsidR="00110E3B" w:rsidRPr="000A6516" w:rsidRDefault="00A6545F" w:rsidP="00D5433E">
            <w:pPr>
              <w:tabs>
                <w:tab w:val="left" w:pos="252"/>
              </w:tabs>
              <w:spacing w:after="60"/>
              <w:rPr>
                <w:rFonts w:ascii="Arial Bold" w:hAnsi="Arial Bold"/>
                <w:b/>
                <w:smallCaps/>
                <w:spacing w:val="-4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smallCaps/>
                  <w:sz w:val="16"/>
                  <w:szCs w:val="16"/>
                </w:rPr>
                <w:id w:val="188405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33E">
                  <w:rPr>
                    <w:rFonts w:ascii="MS Gothic" w:eastAsia="MS Gothic" w:hAnsi="MS Gothic" w:hint="eastAsia"/>
                    <w:b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110E3B">
              <w:rPr>
                <w:rFonts w:ascii="Arial" w:hAnsi="Arial"/>
                <w:b/>
                <w:smallCaps/>
                <w:sz w:val="16"/>
                <w:szCs w:val="16"/>
              </w:rPr>
              <w:t xml:space="preserve">For </w:t>
            </w:r>
            <w:r w:rsidR="00110E3B">
              <w:rPr>
                <w:rFonts w:ascii="Arial Bold" w:hAnsi="Arial Bold"/>
                <w:b/>
                <w:smallCaps/>
                <w:spacing w:val="-4"/>
                <w:sz w:val="16"/>
                <w:szCs w:val="16"/>
              </w:rPr>
              <w:t>Construction NOC</w:t>
            </w:r>
            <w:r w:rsidR="00110E3B" w:rsidRPr="000A6516">
              <w:rPr>
                <w:rFonts w:ascii="Arial Bold" w:hAnsi="Arial Bold"/>
                <w:b/>
                <w:smallCaps/>
                <w:spacing w:val="-4"/>
                <w:sz w:val="16"/>
                <w:szCs w:val="16"/>
              </w:rPr>
              <w:t>:</w:t>
            </w:r>
          </w:p>
          <w:p w14:paraId="24635975" w14:textId="77777777" w:rsidR="00110E3B" w:rsidRDefault="00110E3B" w:rsidP="00996DE7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B4B14">
              <w:rPr>
                <w:rFonts w:ascii="Arial" w:hAnsi="Arial"/>
                <w:smallCaps/>
                <w:sz w:val="16"/>
                <w:szCs w:val="16"/>
              </w:rPr>
              <w:t>Official Request Letter</w:t>
            </w:r>
          </w:p>
          <w:p w14:paraId="126BA7B0" w14:textId="77777777" w:rsidR="00EF3CFB" w:rsidRPr="003B4B14" w:rsidRDefault="00EF3CFB" w:rsidP="00996DE7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Award Letter</w:t>
            </w:r>
          </w:p>
          <w:p w14:paraId="470CB7AB" w14:textId="77777777" w:rsidR="00110E3B" w:rsidRPr="003B4B14" w:rsidRDefault="00110E3B" w:rsidP="00996DE7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B4B14">
              <w:rPr>
                <w:rFonts w:ascii="Arial" w:hAnsi="Arial"/>
                <w:smallCaps/>
                <w:sz w:val="16"/>
                <w:szCs w:val="16"/>
              </w:rPr>
              <w:t>Method Statement</w:t>
            </w:r>
          </w:p>
          <w:p w14:paraId="4DEF05D2" w14:textId="77777777" w:rsidR="00110E3B" w:rsidRDefault="00110E3B" w:rsidP="00996DE7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B4B14">
              <w:rPr>
                <w:rFonts w:ascii="Arial" w:hAnsi="Arial"/>
                <w:smallCaps/>
                <w:sz w:val="16"/>
                <w:szCs w:val="16"/>
              </w:rPr>
              <w:t>Task Risk Assessment</w:t>
            </w:r>
          </w:p>
          <w:p w14:paraId="65BF15F0" w14:textId="77777777" w:rsidR="00996DE7" w:rsidRPr="00996DE7" w:rsidRDefault="00996DE7" w:rsidP="00996DE7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Location map KML google earth format</w:t>
            </w:r>
          </w:p>
          <w:p w14:paraId="6EB9916B" w14:textId="77777777" w:rsidR="00110E3B" w:rsidRPr="003C74BA" w:rsidRDefault="00996DE7" w:rsidP="00996DE7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w w:val="80"/>
                <w:sz w:val="16"/>
                <w:szCs w:val="16"/>
              </w:rPr>
            </w:pPr>
            <w:r>
              <w:rPr>
                <w:rFonts w:ascii="Arial" w:hAnsi="Arial"/>
                <w:smallCaps/>
                <w:w w:val="80"/>
                <w:sz w:val="16"/>
                <w:szCs w:val="16"/>
              </w:rPr>
              <w:t xml:space="preserve">         </w:t>
            </w:r>
            <w:r w:rsidR="00110E3B" w:rsidRPr="003C74BA">
              <w:rPr>
                <w:rFonts w:ascii="Arial" w:hAnsi="Arial"/>
                <w:smallCaps/>
                <w:w w:val="80"/>
                <w:sz w:val="16"/>
                <w:szCs w:val="16"/>
              </w:rPr>
              <w:t>Drawings (</w:t>
            </w:r>
            <w:r w:rsidR="00110E3B">
              <w:rPr>
                <w:rFonts w:ascii="Arial" w:hAnsi="Arial"/>
                <w:smallCaps/>
                <w:w w:val="80"/>
                <w:sz w:val="16"/>
                <w:szCs w:val="16"/>
              </w:rPr>
              <w:t>AUTOCAD</w:t>
            </w:r>
            <w:r w:rsidR="00110E3B" w:rsidRPr="003C74BA">
              <w:rPr>
                <w:rFonts w:ascii="Arial" w:hAnsi="Arial"/>
                <w:smallCaps/>
                <w:w w:val="80"/>
                <w:sz w:val="16"/>
                <w:szCs w:val="16"/>
              </w:rPr>
              <w:t xml:space="preserve"> &amp; PDF)</w:t>
            </w:r>
          </w:p>
          <w:p w14:paraId="600CB207" w14:textId="77777777" w:rsidR="00110E3B" w:rsidRDefault="00110E3B" w:rsidP="00996DE7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B4B14">
              <w:rPr>
                <w:rFonts w:ascii="Arial" w:hAnsi="Arial"/>
                <w:smallCaps/>
                <w:sz w:val="16"/>
                <w:szCs w:val="16"/>
              </w:rPr>
              <w:t>QRA (for commercial or residential development)</w:t>
            </w:r>
          </w:p>
          <w:p w14:paraId="62168FA2" w14:textId="77777777" w:rsidR="00110E3B" w:rsidRPr="003B4B14" w:rsidRDefault="009C5C35" w:rsidP="00996DE7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Signed Trial P</w:t>
            </w:r>
            <w:r w:rsidR="00110E3B">
              <w:rPr>
                <w:rFonts w:ascii="Arial" w:hAnsi="Arial"/>
                <w:smallCaps/>
                <w:sz w:val="16"/>
                <w:szCs w:val="16"/>
              </w:rPr>
              <w:t xml:space="preserve">it Survey Form for </w:t>
            </w:r>
            <w:r w:rsidR="00110E3B" w:rsidRPr="00556556">
              <w:rPr>
                <w:rFonts w:ascii="Arial" w:hAnsi="Arial"/>
                <w:smallCaps/>
                <w:spacing w:val="-12"/>
                <w:sz w:val="16"/>
                <w:szCs w:val="16"/>
              </w:rPr>
              <w:t>Pipeline Crossing</w:t>
            </w:r>
          </w:p>
        </w:tc>
        <w:tc>
          <w:tcPr>
            <w:tcW w:w="2388" w:type="dxa"/>
            <w:gridSpan w:val="2"/>
            <w:tcBorders>
              <w:top w:val="nil"/>
              <w:bottom w:val="nil"/>
            </w:tcBorders>
          </w:tcPr>
          <w:p w14:paraId="16911292" w14:textId="77777777" w:rsidR="00110E3B" w:rsidRPr="00FF482D" w:rsidRDefault="00A6545F" w:rsidP="000648F2">
            <w:pPr>
              <w:tabs>
                <w:tab w:val="left" w:pos="252"/>
                <w:tab w:val="left" w:pos="2412"/>
                <w:tab w:val="left" w:pos="2772"/>
                <w:tab w:val="left" w:pos="4842"/>
                <w:tab w:val="left" w:pos="5202"/>
              </w:tabs>
              <w:spacing w:after="60"/>
              <w:ind w:left="252" w:hanging="252"/>
              <w:jc w:val="both"/>
              <w:rPr>
                <w:rFonts w:ascii="Arial" w:hAnsi="Arial"/>
                <w:b/>
                <w:smallCaps/>
                <w:sz w:val="16"/>
                <w:szCs w:val="16"/>
              </w:rPr>
            </w:pPr>
            <w:sdt>
              <w:sdtPr>
                <w:rPr>
                  <w:rFonts w:ascii="Arial" w:hAnsi="Arial"/>
                  <w:smallCaps/>
                  <w:sz w:val="16"/>
                  <w:szCs w:val="16"/>
                </w:rPr>
                <w:id w:val="-99764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33E">
                  <w:rPr>
                    <w:rFonts w:ascii="MS Gothic" w:eastAsia="MS Gothic" w:hAnsi="MS Gothic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110E3B">
              <w:rPr>
                <w:rFonts w:ascii="Arial" w:hAnsi="Arial"/>
                <w:smallCaps/>
                <w:sz w:val="16"/>
                <w:szCs w:val="16"/>
              </w:rPr>
              <w:tab/>
            </w:r>
            <w:r w:rsidR="00110E3B" w:rsidRPr="00FF482D">
              <w:rPr>
                <w:rFonts w:ascii="Arial" w:hAnsi="Arial"/>
                <w:b/>
                <w:smallCaps/>
                <w:sz w:val="16"/>
                <w:szCs w:val="16"/>
              </w:rPr>
              <w:t>For Design NOC:</w:t>
            </w:r>
          </w:p>
          <w:p w14:paraId="568220E9" w14:textId="77777777" w:rsidR="00EF3CFB" w:rsidRDefault="009C5C35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Official Request Letter</w:t>
            </w:r>
          </w:p>
          <w:p w14:paraId="59357B7C" w14:textId="77777777" w:rsidR="00110E3B" w:rsidRPr="00EF3CFB" w:rsidRDefault="00EF3CF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Contract Award Letter</w:t>
            </w:r>
            <w:r w:rsidR="00110E3B" w:rsidRPr="00EF3CFB">
              <w:rPr>
                <w:rFonts w:ascii="Arial" w:hAnsi="Arial"/>
                <w:smallCaps/>
                <w:sz w:val="16"/>
                <w:szCs w:val="16"/>
              </w:rPr>
              <w:tab/>
            </w:r>
          </w:p>
          <w:p w14:paraId="73CF3303" w14:textId="77777777" w:rsidR="00110E3B" w:rsidRDefault="00110E3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Location map KML google earth format</w:t>
            </w:r>
          </w:p>
          <w:p w14:paraId="6EE4FAAA" w14:textId="77777777" w:rsidR="00110E3B" w:rsidRPr="003B4B14" w:rsidRDefault="00110E3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B4B14">
              <w:rPr>
                <w:rFonts w:ascii="Arial" w:hAnsi="Arial"/>
                <w:smallCaps/>
                <w:sz w:val="16"/>
                <w:szCs w:val="16"/>
              </w:rPr>
              <w:t xml:space="preserve">Drawings </w:t>
            </w:r>
            <w:r w:rsidRPr="003B4B14">
              <w:rPr>
                <w:rFonts w:ascii="Arial" w:hAnsi="Arial"/>
                <w:smallCaps/>
                <w:w w:val="80"/>
                <w:sz w:val="16"/>
                <w:szCs w:val="16"/>
              </w:rPr>
              <w:t>(</w:t>
            </w:r>
            <w:r>
              <w:rPr>
                <w:rFonts w:ascii="Arial" w:hAnsi="Arial"/>
                <w:smallCaps/>
                <w:w w:val="80"/>
                <w:sz w:val="16"/>
                <w:szCs w:val="16"/>
              </w:rPr>
              <w:t>AUTOCAD/</w:t>
            </w:r>
            <w:r w:rsidR="009C5C35">
              <w:rPr>
                <w:rFonts w:ascii="Arial" w:hAnsi="Arial"/>
                <w:smallCaps/>
                <w:w w:val="80"/>
                <w:sz w:val="16"/>
                <w:szCs w:val="16"/>
              </w:rPr>
              <w:t xml:space="preserve"> PDF</w:t>
            </w:r>
            <w:r w:rsidRPr="003B4B14">
              <w:rPr>
                <w:rFonts w:ascii="Arial" w:hAnsi="Arial"/>
                <w:smallCaps/>
                <w:sz w:val="16"/>
                <w:szCs w:val="16"/>
              </w:rPr>
              <w:tab/>
            </w:r>
          </w:p>
          <w:p w14:paraId="61714045" w14:textId="77777777" w:rsidR="00110E3B" w:rsidRDefault="00110E3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B4B14">
              <w:rPr>
                <w:rFonts w:ascii="Arial" w:hAnsi="Arial"/>
                <w:smallCaps/>
                <w:sz w:val="16"/>
                <w:szCs w:val="16"/>
              </w:rPr>
              <w:t xml:space="preserve">QRA (for commercial or Residential </w:t>
            </w:r>
            <w:r>
              <w:rPr>
                <w:rFonts w:ascii="Arial" w:hAnsi="Arial"/>
                <w:smallCaps/>
                <w:sz w:val="16"/>
                <w:szCs w:val="16"/>
              </w:rPr>
              <w:t>d</w:t>
            </w:r>
            <w:r w:rsidRPr="003B4B14">
              <w:rPr>
                <w:rFonts w:ascii="Arial" w:hAnsi="Arial"/>
                <w:smallCaps/>
                <w:sz w:val="16"/>
                <w:szCs w:val="16"/>
              </w:rPr>
              <w:t>evelopment)</w:t>
            </w:r>
          </w:p>
          <w:p w14:paraId="50BB824A" w14:textId="77777777" w:rsidR="009C5C35" w:rsidRPr="003B4B14" w:rsidRDefault="00D5433E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Confidentiality Declaration (</w:t>
            </w:r>
            <w:r w:rsidR="009C5C35">
              <w:rPr>
                <w:rFonts w:ascii="Arial" w:hAnsi="Arial"/>
                <w:smallCaps/>
                <w:sz w:val="16"/>
                <w:szCs w:val="16"/>
              </w:rPr>
              <w:t>For request for information)</w:t>
            </w:r>
          </w:p>
          <w:p w14:paraId="448227F3" w14:textId="77777777" w:rsidR="00110E3B" w:rsidRPr="00110E3B" w:rsidRDefault="00110E3B" w:rsidP="00110E3B">
            <w:p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tcBorders>
              <w:top w:val="nil"/>
              <w:bottom w:val="nil"/>
            </w:tcBorders>
          </w:tcPr>
          <w:p w14:paraId="504371AA" w14:textId="77777777" w:rsidR="00110E3B" w:rsidRPr="00FF482D" w:rsidRDefault="00D5433E" w:rsidP="000648F2">
            <w:pPr>
              <w:tabs>
                <w:tab w:val="left" w:pos="252"/>
                <w:tab w:val="left" w:pos="2412"/>
                <w:tab w:val="left" w:pos="2772"/>
                <w:tab w:val="left" w:pos="4842"/>
                <w:tab w:val="left" w:pos="5202"/>
              </w:tabs>
              <w:spacing w:before="120" w:after="60"/>
              <w:ind w:left="252" w:hanging="252"/>
              <w:jc w:val="both"/>
              <w:rPr>
                <w:rFonts w:ascii="Arial" w:hAnsi="Arial"/>
                <w:b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  <w:smallCap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b/>
                  <w:smallCaps/>
                  <w:sz w:val="16"/>
                  <w:szCs w:val="16"/>
                </w:rPr>
                <w:id w:val="5672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110E3B" w:rsidRPr="00FF482D">
              <w:rPr>
                <w:rFonts w:ascii="Arial" w:hAnsi="Arial"/>
                <w:b/>
                <w:smallCaps/>
                <w:sz w:val="16"/>
                <w:szCs w:val="16"/>
              </w:rPr>
              <w:t>For O</w:t>
            </w:r>
            <w:r w:rsidR="00110E3B">
              <w:rPr>
                <w:rFonts w:ascii="Arial" w:hAnsi="Arial"/>
                <w:b/>
                <w:smallCaps/>
                <w:sz w:val="16"/>
                <w:szCs w:val="16"/>
              </w:rPr>
              <w:t>.</w:t>
            </w:r>
            <w:r w:rsidR="00110E3B" w:rsidRPr="00FF482D">
              <w:rPr>
                <w:rFonts w:ascii="Arial" w:hAnsi="Arial"/>
                <w:b/>
                <w:smallCaps/>
                <w:sz w:val="16"/>
                <w:szCs w:val="16"/>
              </w:rPr>
              <w:t>H</w:t>
            </w:r>
            <w:r w:rsidR="00110E3B">
              <w:rPr>
                <w:rFonts w:ascii="Arial" w:hAnsi="Arial"/>
                <w:b/>
                <w:smallCaps/>
                <w:sz w:val="16"/>
                <w:szCs w:val="16"/>
              </w:rPr>
              <w:t>.</w:t>
            </w:r>
            <w:r w:rsidR="00110E3B" w:rsidRPr="00FF482D">
              <w:rPr>
                <w:rFonts w:ascii="Arial" w:hAnsi="Arial"/>
                <w:b/>
                <w:smallCaps/>
                <w:sz w:val="16"/>
                <w:szCs w:val="16"/>
              </w:rPr>
              <w:t xml:space="preserve"> </w:t>
            </w:r>
            <w:r w:rsidR="00110E3B">
              <w:rPr>
                <w:rFonts w:ascii="Arial" w:hAnsi="Arial"/>
                <w:b/>
                <w:smallCaps/>
                <w:sz w:val="16"/>
                <w:szCs w:val="16"/>
              </w:rPr>
              <w:t xml:space="preserve">Power </w:t>
            </w:r>
            <w:r w:rsidR="00110E3B" w:rsidRPr="00FF482D">
              <w:rPr>
                <w:rFonts w:ascii="Arial" w:hAnsi="Arial"/>
                <w:b/>
                <w:smallCaps/>
                <w:sz w:val="16"/>
                <w:szCs w:val="16"/>
              </w:rPr>
              <w:t>Line NOC:</w:t>
            </w:r>
          </w:p>
          <w:p w14:paraId="466C5F2C" w14:textId="77777777" w:rsidR="00110E3B" w:rsidRDefault="00110E3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C74BA">
              <w:rPr>
                <w:rFonts w:ascii="Arial" w:hAnsi="Arial"/>
                <w:smallCaps/>
                <w:sz w:val="16"/>
                <w:szCs w:val="16"/>
              </w:rPr>
              <w:t>Official Letter</w:t>
            </w:r>
          </w:p>
          <w:p w14:paraId="468C01B6" w14:textId="77777777" w:rsidR="00EF3CFB" w:rsidRPr="00EF3CFB" w:rsidRDefault="00EF3CF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Contract Award Letter</w:t>
            </w:r>
          </w:p>
          <w:p w14:paraId="042A7E16" w14:textId="77777777" w:rsidR="00D5433E" w:rsidRPr="00D5433E" w:rsidRDefault="00D5433E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Location map KML google earth format</w:t>
            </w:r>
          </w:p>
          <w:p w14:paraId="6D33B2BC" w14:textId="77777777" w:rsidR="00110E3B" w:rsidRPr="003C74BA" w:rsidRDefault="00110E3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C74BA">
              <w:rPr>
                <w:rFonts w:ascii="Arial" w:hAnsi="Arial"/>
                <w:smallCaps/>
                <w:sz w:val="16"/>
                <w:szCs w:val="16"/>
              </w:rPr>
              <w:t>Method Statement</w:t>
            </w:r>
          </w:p>
          <w:p w14:paraId="735CBE98" w14:textId="77777777" w:rsidR="00110E3B" w:rsidRPr="003C74BA" w:rsidRDefault="00110E3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C74BA">
              <w:rPr>
                <w:rFonts w:ascii="Arial" w:hAnsi="Arial"/>
                <w:smallCaps/>
                <w:sz w:val="16"/>
                <w:szCs w:val="16"/>
              </w:rPr>
              <w:t>Task Risk Assessment</w:t>
            </w:r>
          </w:p>
          <w:p w14:paraId="4808C76D" w14:textId="77777777" w:rsidR="00110E3B" w:rsidRDefault="00110E3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C74BA">
              <w:rPr>
                <w:rFonts w:ascii="Arial" w:hAnsi="Arial"/>
                <w:smallCaps/>
                <w:sz w:val="16"/>
                <w:szCs w:val="16"/>
              </w:rPr>
              <w:t xml:space="preserve">Drawings </w:t>
            </w:r>
            <w:r w:rsidRPr="003C74BA">
              <w:rPr>
                <w:rFonts w:ascii="Arial" w:hAnsi="Arial"/>
                <w:smallCaps/>
                <w:w w:val="90"/>
                <w:sz w:val="16"/>
                <w:szCs w:val="16"/>
              </w:rPr>
              <w:t>(</w:t>
            </w:r>
            <w:r>
              <w:rPr>
                <w:rFonts w:ascii="Arial" w:hAnsi="Arial"/>
                <w:smallCaps/>
                <w:w w:val="90"/>
                <w:sz w:val="16"/>
                <w:szCs w:val="16"/>
              </w:rPr>
              <w:t>AUTOCAD</w:t>
            </w:r>
            <w:r w:rsidRPr="003C74BA">
              <w:rPr>
                <w:rFonts w:ascii="Arial" w:hAnsi="Arial"/>
                <w:smallCaps/>
                <w:w w:val="90"/>
                <w:sz w:val="16"/>
                <w:szCs w:val="16"/>
              </w:rPr>
              <w:t xml:space="preserve"> &amp; PDF)</w:t>
            </w:r>
          </w:p>
          <w:p w14:paraId="13D78455" w14:textId="77777777" w:rsidR="00110E3B" w:rsidRPr="00FF482D" w:rsidRDefault="00A6545F" w:rsidP="000648F2">
            <w:pPr>
              <w:tabs>
                <w:tab w:val="left" w:pos="252"/>
                <w:tab w:val="left" w:pos="2412"/>
                <w:tab w:val="left" w:pos="2772"/>
                <w:tab w:val="left" w:pos="4842"/>
                <w:tab w:val="left" w:pos="5202"/>
              </w:tabs>
              <w:spacing w:before="120" w:after="60"/>
              <w:ind w:left="252" w:hanging="252"/>
              <w:jc w:val="both"/>
              <w:rPr>
                <w:rFonts w:ascii="Arial" w:hAnsi="Arial"/>
                <w:b/>
                <w:smallCaps/>
                <w:sz w:val="16"/>
                <w:szCs w:val="16"/>
              </w:rPr>
            </w:pPr>
            <w:sdt>
              <w:sdtPr>
                <w:rPr>
                  <w:rFonts w:ascii="Arial" w:hAnsi="Arial"/>
                  <w:smallCaps/>
                  <w:sz w:val="16"/>
                  <w:szCs w:val="16"/>
                </w:rPr>
                <w:id w:val="-65969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33E">
                  <w:rPr>
                    <w:rFonts w:ascii="MS Gothic" w:eastAsia="MS Gothic" w:hAnsi="MS Gothic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110E3B">
              <w:rPr>
                <w:rFonts w:ascii="Arial" w:hAnsi="Arial"/>
                <w:smallCaps/>
                <w:sz w:val="16"/>
                <w:szCs w:val="16"/>
              </w:rPr>
              <w:tab/>
            </w:r>
            <w:r w:rsidR="00110E3B" w:rsidRPr="00FF482D">
              <w:rPr>
                <w:rFonts w:ascii="Arial" w:hAnsi="Arial"/>
                <w:b/>
                <w:smallCaps/>
                <w:sz w:val="16"/>
                <w:szCs w:val="16"/>
              </w:rPr>
              <w:t>For Trial Pit NOC:</w:t>
            </w:r>
          </w:p>
          <w:p w14:paraId="4DFC5B4A" w14:textId="77777777" w:rsidR="00110E3B" w:rsidRDefault="00110E3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FF482D">
              <w:rPr>
                <w:rFonts w:ascii="Arial" w:hAnsi="Arial"/>
                <w:smallCaps/>
                <w:sz w:val="16"/>
                <w:szCs w:val="16"/>
              </w:rPr>
              <w:t>Official Letter</w:t>
            </w:r>
          </w:p>
          <w:p w14:paraId="6546F860" w14:textId="77777777" w:rsidR="00110E3B" w:rsidRPr="00DC2FF2" w:rsidRDefault="00110E3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 xml:space="preserve">Location map KML google earth format &amp; other in </w:t>
            </w:r>
            <w:r w:rsidRPr="00DC2FF2">
              <w:rPr>
                <w:rFonts w:ascii="Arial" w:hAnsi="Arial"/>
                <w:smallCaps/>
                <w:w w:val="80"/>
                <w:sz w:val="16"/>
                <w:szCs w:val="16"/>
              </w:rPr>
              <w:t>Drawings (</w:t>
            </w:r>
            <w:r w:rsidRPr="00DC2FF2">
              <w:rPr>
                <w:rFonts w:ascii="Arial" w:hAnsi="Arial"/>
                <w:caps/>
                <w:w w:val="80"/>
                <w:sz w:val="16"/>
                <w:szCs w:val="16"/>
              </w:rPr>
              <w:t>AUTOCAD</w:t>
            </w:r>
            <w:r w:rsidRPr="00DC2FF2">
              <w:rPr>
                <w:rFonts w:ascii="Arial" w:hAnsi="Arial"/>
                <w:smallCaps/>
                <w:w w:val="80"/>
                <w:sz w:val="16"/>
                <w:szCs w:val="16"/>
              </w:rPr>
              <w:t xml:space="preserve"> &amp;</w:t>
            </w:r>
            <w:r w:rsidR="00AD0A7F">
              <w:rPr>
                <w:rFonts w:ascii="Arial" w:hAnsi="Arial"/>
                <w:smallCaps/>
                <w:w w:val="80"/>
                <w:sz w:val="16"/>
                <w:szCs w:val="16"/>
              </w:rPr>
              <w:t xml:space="preserve"> </w:t>
            </w:r>
            <w:r w:rsidRPr="00DC2FF2">
              <w:rPr>
                <w:rFonts w:ascii="Arial" w:hAnsi="Arial"/>
                <w:smallCaps/>
                <w:w w:val="80"/>
                <w:sz w:val="16"/>
                <w:szCs w:val="16"/>
              </w:rPr>
              <w:t>PDF)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6EB37A8D" w14:textId="77777777" w:rsidR="00110E3B" w:rsidRPr="00FF482D" w:rsidRDefault="00A6545F" w:rsidP="000648F2">
            <w:pPr>
              <w:tabs>
                <w:tab w:val="left" w:pos="252"/>
                <w:tab w:val="left" w:pos="2412"/>
                <w:tab w:val="left" w:pos="2772"/>
                <w:tab w:val="left" w:pos="4842"/>
                <w:tab w:val="left" w:pos="5202"/>
              </w:tabs>
              <w:spacing w:after="60"/>
              <w:jc w:val="both"/>
              <w:rPr>
                <w:rFonts w:ascii="Arial" w:hAnsi="Arial"/>
                <w:b/>
                <w:smallCaps/>
                <w:sz w:val="16"/>
                <w:szCs w:val="16"/>
              </w:rPr>
            </w:pPr>
            <w:sdt>
              <w:sdtPr>
                <w:rPr>
                  <w:rFonts w:ascii="Arial" w:hAnsi="Arial"/>
                  <w:smallCaps/>
                  <w:sz w:val="16"/>
                  <w:szCs w:val="16"/>
                </w:rPr>
                <w:id w:val="-213015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33E">
                  <w:rPr>
                    <w:rFonts w:ascii="MS Gothic" w:eastAsia="MS Gothic" w:hAnsi="MS Gothic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110E3B">
              <w:rPr>
                <w:rFonts w:ascii="Arial" w:hAnsi="Arial"/>
                <w:smallCaps/>
                <w:sz w:val="16"/>
                <w:szCs w:val="16"/>
              </w:rPr>
              <w:tab/>
            </w:r>
            <w:r w:rsidR="00110E3B" w:rsidRPr="00FF482D">
              <w:rPr>
                <w:rFonts w:ascii="Arial" w:hAnsi="Arial"/>
                <w:b/>
                <w:smallCaps/>
                <w:sz w:val="16"/>
                <w:szCs w:val="16"/>
              </w:rPr>
              <w:t>For Blasting NOC:</w:t>
            </w:r>
          </w:p>
          <w:p w14:paraId="767160D7" w14:textId="77777777" w:rsidR="00110E3B" w:rsidRDefault="00110E3B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FF482D">
              <w:rPr>
                <w:rFonts w:ascii="Arial" w:hAnsi="Arial"/>
                <w:smallCaps/>
                <w:sz w:val="16"/>
                <w:szCs w:val="16"/>
              </w:rPr>
              <w:t>Official Request Letter</w:t>
            </w:r>
          </w:p>
          <w:p w14:paraId="769D0E6A" w14:textId="77777777" w:rsidR="00EF3CFB" w:rsidRPr="00EF3CFB" w:rsidRDefault="00EF3CFB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Contract Award Letter</w:t>
            </w:r>
          </w:p>
          <w:p w14:paraId="023EF185" w14:textId="77777777" w:rsidR="00D5433E" w:rsidRPr="00D5433E" w:rsidRDefault="00D5433E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Location map KML google earth format</w:t>
            </w:r>
          </w:p>
          <w:p w14:paraId="43C43C48" w14:textId="77777777" w:rsidR="00110E3B" w:rsidRDefault="00110E3B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FF482D">
              <w:rPr>
                <w:rFonts w:ascii="Arial" w:hAnsi="Arial"/>
                <w:smallCaps/>
                <w:sz w:val="16"/>
                <w:szCs w:val="16"/>
              </w:rPr>
              <w:t>Method Statement</w:t>
            </w:r>
          </w:p>
          <w:p w14:paraId="5A495C24" w14:textId="77777777" w:rsidR="00110E3B" w:rsidRPr="00FF482D" w:rsidRDefault="00110E3B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(Detailed Blast Plan)</w:t>
            </w:r>
          </w:p>
          <w:p w14:paraId="4B60B495" w14:textId="77777777" w:rsidR="00110E3B" w:rsidRPr="00FF482D" w:rsidRDefault="00110E3B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FF482D">
              <w:rPr>
                <w:rFonts w:ascii="Arial" w:hAnsi="Arial"/>
                <w:smallCaps/>
                <w:sz w:val="16"/>
                <w:szCs w:val="16"/>
              </w:rPr>
              <w:t>Task Risk Assessment</w:t>
            </w:r>
            <w:r>
              <w:rPr>
                <w:rFonts w:ascii="Arial" w:hAnsi="Arial"/>
                <w:smallCaps/>
                <w:sz w:val="16"/>
                <w:szCs w:val="16"/>
              </w:rPr>
              <w:t xml:space="preserve"> </w:t>
            </w:r>
          </w:p>
          <w:p w14:paraId="57FC9A5C" w14:textId="77777777" w:rsidR="00110E3B" w:rsidRDefault="00110E3B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w w:val="80"/>
                <w:sz w:val="16"/>
                <w:szCs w:val="16"/>
              </w:rPr>
            </w:pPr>
            <w:r w:rsidRPr="003C74BA">
              <w:rPr>
                <w:rFonts w:ascii="Arial" w:hAnsi="Arial"/>
                <w:smallCaps/>
                <w:w w:val="80"/>
                <w:sz w:val="16"/>
                <w:szCs w:val="16"/>
              </w:rPr>
              <w:t>Drawings (</w:t>
            </w:r>
            <w:r>
              <w:rPr>
                <w:rFonts w:ascii="Arial" w:hAnsi="Arial"/>
                <w:smallCaps/>
                <w:w w:val="80"/>
                <w:sz w:val="16"/>
                <w:szCs w:val="16"/>
              </w:rPr>
              <w:t>AUTOCAD</w:t>
            </w:r>
            <w:r w:rsidRPr="003C74BA">
              <w:rPr>
                <w:rFonts w:ascii="Arial" w:hAnsi="Arial"/>
                <w:smallCaps/>
                <w:w w:val="80"/>
                <w:sz w:val="16"/>
                <w:szCs w:val="16"/>
              </w:rPr>
              <w:t xml:space="preserve"> &amp; PDF)</w:t>
            </w:r>
          </w:p>
          <w:p w14:paraId="10BA9A49" w14:textId="77777777" w:rsidR="00110E3B" w:rsidRPr="00FF482D" w:rsidRDefault="00A6545F" w:rsidP="00D5433E">
            <w:pPr>
              <w:tabs>
                <w:tab w:val="left" w:pos="252"/>
                <w:tab w:val="left" w:pos="2412"/>
                <w:tab w:val="left" w:pos="2772"/>
                <w:tab w:val="left" w:pos="4842"/>
                <w:tab w:val="left" w:pos="5202"/>
              </w:tabs>
              <w:spacing w:after="60"/>
              <w:jc w:val="both"/>
              <w:rPr>
                <w:rFonts w:ascii="Arial" w:hAnsi="Arial"/>
                <w:b/>
                <w:smallCaps/>
                <w:sz w:val="16"/>
                <w:szCs w:val="16"/>
              </w:rPr>
            </w:pPr>
            <w:sdt>
              <w:sdtPr>
                <w:rPr>
                  <w:rFonts w:ascii="Arial" w:hAnsi="Arial"/>
                  <w:smallCaps/>
                  <w:sz w:val="16"/>
                  <w:szCs w:val="16"/>
                </w:rPr>
                <w:id w:val="-107820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33E">
                  <w:rPr>
                    <w:rFonts w:ascii="MS Gothic" w:eastAsia="MS Gothic" w:hAnsi="MS Gothic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110E3B">
              <w:rPr>
                <w:rFonts w:ascii="Arial" w:hAnsi="Arial"/>
                <w:smallCaps/>
                <w:sz w:val="16"/>
                <w:szCs w:val="16"/>
              </w:rPr>
              <w:tab/>
            </w:r>
            <w:r w:rsidR="00110E3B" w:rsidRPr="00FF482D">
              <w:rPr>
                <w:rFonts w:ascii="Arial" w:hAnsi="Arial"/>
                <w:b/>
                <w:smallCaps/>
                <w:sz w:val="16"/>
                <w:szCs w:val="16"/>
              </w:rPr>
              <w:t>For Farmer NOC</w:t>
            </w:r>
            <w:r w:rsidR="00110E3B">
              <w:rPr>
                <w:rFonts w:ascii="Arial" w:hAnsi="Arial"/>
                <w:b/>
                <w:smallCaps/>
                <w:sz w:val="16"/>
                <w:szCs w:val="16"/>
              </w:rPr>
              <w:t>:</w:t>
            </w:r>
          </w:p>
          <w:p w14:paraId="61BD9458" w14:textId="77777777" w:rsidR="00110E3B" w:rsidRDefault="00110E3B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FF482D">
              <w:rPr>
                <w:rFonts w:ascii="Arial" w:hAnsi="Arial"/>
                <w:smallCaps/>
                <w:sz w:val="16"/>
                <w:szCs w:val="16"/>
              </w:rPr>
              <w:t>Official Request Letter</w:t>
            </w:r>
          </w:p>
          <w:p w14:paraId="40F0EC27" w14:textId="77777777" w:rsidR="00D5433E" w:rsidRPr="00D5433E" w:rsidRDefault="00D5433E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Location map KML google earth format</w:t>
            </w:r>
          </w:p>
          <w:p w14:paraId="75A07B7E" w14:textId="77777777" w:rsidR="00110E3B" w:rsidRPr="00DC2FF2" w:rsidRDefault="00110E3B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</w:pPr>
            <w:r>
              <w:rPr>
                <w:rFonts w:ascii="Arial" w:hAnsi="Arial"/>
                <w:smallCaps/>
                <w:sz w:val="16"/>
                <w:szCs w:val="16"/>
              </w:rPr>
              <w:t xml:space="preserve"> Method Statement</w:t>
            </w:r>
          </w:p>
        </w:tc>
      </w:tr>
      <w:tr w:rsidR="00110E3B" w:rsidRPr="00F96FE3" w14:paraId="0D9515E2" w14:textId="77777777" w:rsidTr="00DD342C">
        <w:trPr>
          <w:trHeight w:val="554"/>
        </w:trPr>
        <w:tc>
          <w:tcPr>
            <w:tcW w:w="10440" w:type="dxa"/>
            <w:gridSpan w:val="9"/>
            <w:tcBorders>
              <w:top w:val="nil"/>
              <w:bottom w:val="nil"/>
            </w:tcBorders>
          </w:tcPr>
          <w:p w14:paraId="4902DAEA" w14:textId="77777777" w:rsidR="00110E3B" w:rsidRPr="00D933EC" w:rsidRDefault="00110E3B" w:rsidP="000648F2">
            <w:pPr>
              <w:spacing w:before="120" w:after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cessing time will be approximately 1</w:t>
            </w:r>
            <w:r w:rsidR="00371F48"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</w:rPr>
              <w:t xml:space="preserve"> working days.  </w:t>
            </w:r>
            <w:r w:rsidRPr="00D933EC">
              <w:rPr>
                <w:rFonts w:ascii="Arial" w:hAnsi="Arial"/>
                <w:sz w:val="18"/>
                <w:szCs w:val="18"/>
              </w:rPr>
              <w:t xml:space="preserve">All NOC requests shall be </w:t>
            </w:r>
            <w:r>
              <w:rPr>
                <w:rFonts w:ascii="Arial" w:hAnsi="Arial"/>
                <w:sz w:val="18"/>
                <w:szCs w:val="18"/>
              </w:rPr>
              <w:t xml:space="preserve">in digital format and submitted </w:t>
            </w:r>
            <w:r w:rsidR="00AD0A7F">
              <w:rPr>
                <w:rFonts w:ascii="Arial" w:hAnsi="Arial"/>
                <w:sz w:val="18"/>
                <w:szCs w:val="18"/>
              </w:rPr>
              <w:t>through the Municipality electronic NOC portal or by</w:t>
            </w:r>
            <w:r>
              <w:rPr>
                <w:rFonts w:ascii="Arial" w:hAnsi="Arial"/>
                <w:sz w:val="18"/>
                <w:szCs w:val="18"/>
              </w:rPr>
              <w:t xml:space="preserve"> email if size is below 8 MB. </w:t>
            </w:r>
            <w:r w:rsidR="00596B5C">
              <w:rPr>
                <w:rFonts w:ascii="Arial" w:hAnsi="Arial"/>
                <w:sz w:val="18"/>
                <w:szCs w:val="18"/>
              </w:rPr>
              <w:t>For d</w:t>
            </w:r>
            <w:r>
              <w:rPr>
                <w:rFonts w:ascii="Arial" w:hAnsi="Arial"/>
                <w:sz w:val="18"/>
                <w:szCs w:val="18"/>
              </w:rPr>
              <w:t xml:space="preserve">ocuments exceeding 8 MB </w:t>
            </w:r>
            <w:r w:rsidR="00596B5C">
              <w:rPr>
                <w:rFonts w:ascii="Arial" w:hAnsi="Arial"/>
                <w:sz w:val="18"/>
                <w:szCs w:val="18"/>
              </w:rPr>
              <w:t xml:space="preserve">a Digital File transfer arrangement </w:t>
            </w:r>
            <w:r>
              <w:rPr>
                <w:rFonts w:ascii="Arial" w:hAnsi="Arial"/>
                <w:sz w:val="18"/>
                <w:szCs w:val="18"/>
              </w:rPr>
              <w:t>must be</w:t>
            </w:r>
            <w:r w:rsidR="00596B5C">
              <w:rPr>
                <w:rFonts w:ascii="Arial" w:hAnsi="Arial"/>
                <w:sz w:val="18"/>
                <w:szCs w:val="18"/>
              </w:rPr>
              <w:t xml:space="preserve"> done or can be</w:t>
            </w:r>
            <w:r>
              <w:rPr>
                <w:rFonts w:ascii="Arial" w:hAnsi="Arial"/>
                <w:sz w:val="18"/>
                <w:szCs w:val="18"/>
              </w:rPr>
              <w:t xml:space="preserve"> submitted in a CD to </w:t>
            </w:r>
            <w:r w:rsidRPr="00D933EC">
              <w:rPr>
                <w:rFonts w:ascii="Arial" w:hAnsi="Arial"/>
                <w:sz w:val="18"/>
                <w:szCs w:val="18"/>
              </w:rPr>
              <w:t>Dolphin HQ in 19</w:t>
            </w:r>
            <w:r w:rsidRPr="00D933EC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 w:rsidRPr="00D933EC">
              <w:rPr>
                <w:rFonts w:ascii="Arial" w:hAnsi="Arial"/>
                <w:sz w:val="18"/>
                <w:szCs w:val="18"/>
              </w:rPr>
              <w:t xml:space="preserve"> Floor Al Maqam Tower, </w:t>
            </w:r>
            <w:proofErr w:type="spellStart"/>
            <w:r w:rsidRPr="00D933EC">
              <w:rPr>
                <w:rFonts w:ascii="Arial" w:hAnsi="Arial"/>
                <w:sz w:val="18"/>
                <w:szCs w:val="18"/>
              </w:rPr>
              <w:t>Sowwah</w:t>
            </w:r>
            <w:proofErr w:type="spellEnd"/>
            <w:r w:rsidRPr="00D933EC">
              <w:rPr>
                <w:rFonts w:ascii="Arial" w:hAnsi="Arial"/>
                <w:sz w:val="18"/>
                <w:szCs w:val="18"/>
              </w:rPr>
              <w:t xml:space="preserve"> Square, Al Maryah Island, Abu Dhabi and addressed to the following: </w:t>
            </w:r>
          </w:p>
        </w:tc>
      </w:tr>
      <w:tr w:rsidR="00110E3B" w:rsidRPr="00CA2D20" w14:paraId="128AA857" w14:textId="77777777" w:rsidTr="00DD342C">
        <w:trPr>
          <w:trHeight w:val="152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752E88" w14:textId="77777777" w:rsidR="00110E3B" w:rsidRPr="007E6F34" w:rsidRDefault="00110E3B" w:rsidP="000648F2">
            <w:pPr>
              <w:ind w:left="619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00C2E" w14:textId="0193A18C" w:rsidR="00990F12" w:rsidRDefault="00AD0A7F" w:rsidP="007B13C6">
            <w:pPr>
              <w:spacing w:before="120" w:after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ead of NOC</w:t>
            </w:r>
            <w:r w:rsidR="00990F12">
              <w:rPr>
                <w:rFonts w:ascii="Arial" w:hAnsi="Arial"/>
                <w:sz w:val="18"/>
                <w:szCs w:val="18"/>
              </w:rPr>
              <w:t xml:space="preserve"> &amp; </w:t>
            </w:r>
            <w:r>
              <w:rPr>
                <w:rFonts w:ascii="Arial" w:hAnsi="Arial"/>
                <w:sz w:val="18"/>
                <w:szCs w:val="18"/>
              </w:rPr>
              <w:t>Interface</w:t>
            </w:r>
            <w:r w:rsidR="007B13C6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14:paraId="58C230FB" w14:textId="3D448882" w:rsidR="00110E3B" w:rsidRPr="00110E3B" w:rsidRDefault="00CA2D20" w:rsidP="007B13C6">
            <w:pPr>
              <w:spacing w:before="120" w:after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SD-</w:t>
            </w:r>
            <w:r w:rsidR="00AD0A7F">
              <w:rPr>
                <w:rFonts w:ascii="Arial" w:hAnsi="Arial"/>
                <w:sz w:val="18"/>
                <w:szCs w:val="18"/>
              </w:rPr>
              <w:t>Downstream Operations</w:t>
            </w:r>
          </w:p>
          <w:p w14:paraId="58EEB799" w14:textId="1DE4D091" w:rsidR="00110E3B" w:rsidRPr="00990F12" w:rsidRDefault="00110E3B" w:rsidP="00CA2D20">
            <w:pPr>
              <w:spacing w:before="1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110E3B">
              <w:rPr>
                <w:rFonts w:ascii="Arial" w:hAnsi="Arial"/>
                <w:sz w:val="18"/>
                <w:szCs w:val="18"/>
              </w:rPr>
              <w:t>Dolphin Energy Ltd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9065B12" w14:textId="77777777" w:rsidR="00110E3B" w:rsidRPr="00990F12" w:rsidRDefault="00110E3B" w:rsidP="000648F2">
            <w:pPr>
              <w:ind w:left="619"/>
              <w:rPr>
                <w:rFonts w:ascii="Arial" w:hAnsi="Arial"/>
                <w:b/>
                <w:smallCap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  <w:right w:val="nil"/>
            </w:tcBorders>
          </w:tcPr>
          <w:p w14:paraId="63E0B05B" w14:textId="77777777" w:rsidR="00110E3B" w:rsidRPr="00990F12" w:rsidRDefault="00110E3B" w:rsidP="000648F2">
            <w:pPr>
              <w:tabs>
                <w:tab w:val="left" w:pos="1458"/>
                <w:tab w:val="left" w:pos="1728"/>
              </w:tabs>
              <w:ind w:left="468"/>
              <w:rPr>
                <w:rFonts w:ascii="Arial" w:hAnsi="Arial"/>
                <w:b/>
                <w:smallCaps/>
                <w:sz w:val="18"/>
                <w:szCs w:val="1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7FA6C" w14:textId="77777777" w:rsidR="00110E3B" w:rsidRPr="00AD0A7F" w:rsidRDefault="00D23599" w:rsidP="00CA2D20">
            <w:pPr>
              <w:tabs>
                <w:tab w:val="left" w:pos="1458"/>
                <w:tab w:val="left" w:pos="1728"/>
              </w:tabs>
              <w:spacing w:after="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AD0A7F">
              <w:rPr>
                <w:rFonts w:ascii="Arial" w:hAnsi="Arial" w:cs="Arial"/>
                <w:b/>
                <w:smallCaps/>
                <w:color w:val="0000FF"/>
                <w:sz w:val="18"/>
                <w:szCs w:val="18"/>
                <w:u w:val="single"/>
              </w:rPr>
              <w:t>DOLPHIN-NOC@dolphinenergy.com</w:t>
            </w:r>
          </w:p>
          <w:p w14:paraId="7B5EC544" w14:textId="0E2C655B" w:rsidR="00110E3B" w:rsidRPr="00A42558" w:rsidRDefault="00110E3B" w:rsidP="00CA2D20">
            <w:pPr>
              <w:tabs>
                <w:tab w:val="left" w:pos="1222"/>
                <w:tab w:val="left" w:pos="1492"/>
              </w:tabs>
              <w:spacing w:after="0"/>
              <w:ind w:left="230"/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</w:pPr>
            <w:r w:rsidRPr="00A42558"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 xml:space="preserve">Tel </w:t>
            </w:r>
            <w:r w:rsidR="00CA2D20" w:rsidRPr="00A42558"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>NO: +</w:t>
            </w:r>
            <w:r w:rsidRPr="00A42558"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 xml:space="preserve">971 2 </w:t>
            </w:r>
            <w:r w:rsidR="00D23599"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>5137 777</w:t>
            </w:r>
          </w:p>
          <w:p w14:paraId="7E8C7697" w14:textId="2701E474" w:rsidR="00110E3B" w:rsidRDefault="00110E3B" w:rsidP="00CA2D20">
            <w:pPr>
              <w:tabs>
                <w:tab w:val="left" w:pos="1222"/>
                <w:tab w:val="left" w:pos="1492"/>
              </w:tabs>
              <w:spacing w:after="0"/>
              <w:ind w:left="230"/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</w:pPr>
            <w:r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 xml:space="preserve">Fax </w:t>
            </w:r>
            <w:r w:rsidR="00CA2D20"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>NO: +</w:t>
            </w:r>
            <w:r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 xml:space="preserve">971 2 </w:t>
            </w:r>
            <w:r w:rsidR="00D23599"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>5137 801</w:t>
            </w:r>
          </w:p>
          <w:p w14:paraId="7DC2BF35" w14:textId="6DAE7DB5" w:rsidR="00CA2D20" w:rsidRPr="00336B82" w:rsidRDefault="00CA2D20" w:rsidP="00CA2D20">
            <w:pPr>
              <w:tabs>
                <w:tab w:val="left" w:pos="1222"/>
                <w:tab w:val="left" w:pos="1492"/>
              </w:tabs>
              <w:spacing w:after="0"/>
              <w:ind w:left="230"/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</w:pPr>
            <w:r w:rsidRPr="00CA2D20"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>P. O. Box 33777, Abu Dhabi, UA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E4E9D" w14:textId="77777777" w:rsidR="00110E3B" w:rsidRPr="00336B82" w:rsidRDefault="00110E3B" w:rsidP="000648F2">
            <w:pPr>
              <w:tabs>
                <w:tab w:val="left" w:pos="1458"/>
                <w:tab w:val="left" w:pos="1728"/>
              </w:tabs>
              <w:ind w:left="468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C68DA22" w14:textId="77777777" w:rsidR="00770AB9" w:rsidRPr="00336B82" w:rsidRDefault="00770AB9"/>
    <w:sectPr w:rsidR="00770AB9" w:rsidRPr="00336B82" w:rsidSect="007F7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7965B" w14:textId="77777777" w:rsidR="00B709A9" w:rsidRDefault="00B709A9" w:rsidP="00B709A9">
      <w:pPr>
        <w:spacing w:after="0" w:line="240" w:lineRule="auto"/>
      </w:pPr>
      <w:r>
        <w:separator/>
      </w:r>
    </w:p>
  </w:endnote>
  <w:endnote w:type="continuationSeparator" w:id="0">
    <w:p w14:paraId="2774E581" w14:textId="77777777" w:rsidR="00B709A9" w:rsidRDefault="00B709A9" w:rsidP="00B7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91BF7" w14:textId="7DFB2A94" w:rsidR="00990F12" w:rsidRDefault="00990F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9D6E79" wp14:editId="5FAC381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31925" cy="357505"/>
              <wp:effectExtent l="0" t="0" r="15875" b="0"/>
              <wp:wrapNone/>
              <wp:docPr id="1806122458" name="Text Box 2" descr="Classification -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25148" w14:textId="09A4FD11" w:rsidR="00990F12" w:rsidRPr="00990F12" w:rsidRDefault="00990F12" w:rsidP="00990F1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0F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-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D6E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- General" style="position:absolute;margin-left:0;margin-top:0;width:112.7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" filled="f" stroked="f">
              <v:textbox style="mso-fit-shape-to-text:t" inset="20pt,0,0,15pt">
                <w:txbxContent>
                  <w:p w14:paraId="31725148" w14:textId="09A4FD11" w:rsidR="00990F12" w:rsidRPr="00990F12" w:rsidRDefault="00990F12" w:rsidP="00990F1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0F1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16FFD" w14:textId="3E51D693" w:rsidR="007F7293" w:rsidRDefault="00990F12" w:rsidP="007F7293">
    <w:pPr>
      <w:pStyle w:val="Footer"/>
      <w:spacing w:before="120"/>
      <w:ind w:left="-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A192CD" wp14:editId="0099BE40">
              <wp:simplePos x="914400" y="9058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31925" cy="357505"/>
              <wp:effectExtent l="0" t="0" r="15875" b="0"/>
              <wp:wrapNone/>
              <wp:docPr id="755515085" name="Text Box 3" descr="Classification -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5BC628" w14:textId="59CD9B0F" w:rsidR="00990F12" w:rsidRPr="00990F12" w:rsidRDefault="00990F12" w:rsidP="00990F1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0F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-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192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- General" style="position:absolute;left:0;text-align:left;margin-left:0;margin-top:0;width:112.7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" filled="f" stroked="f">
              <v:textbox style="mso-fit-shape-to-text:t" inset="20pt,0,0,15pt">
                <w:txbxContent>
                  <w:p w14:paraId="165BC628" w14:textId="59CD9B0F" w:rsidR="00990F12" w:rsidRPr="00990F12" w:rsidRDefault="00990F12" w:rsidP="00990F1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0F1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7293">
      <w:rPr>
        <w:rFonts w:ascii="Arial" w:hAnsi="Arial" w:cs="Arial"/>
        <w:sz w:val="16"/>
        <w:szCs w:val="16"/>
      </w:rPr>
      <w:t xml:space="preserve">Page </w:t>
    </w:r>
    <w:r w:rsidR="007F7293">
      <w:rPr>
        <w:rFonts w:ascii="Arial" w:hAnsi="Arial" w:cs="Arial"/>
        <w:sz w:val="16"/>
        <w:szCs w:val="16"/>
      </w:rPr>
      <w:fldChar w:fldCharType="begin"/>
    </w:r>
    <w:r w:rsidR="007F7293">
      <w:rPr>
        <w:rFonts w:ascii="Arial" w:hAnsi="Arial" w:cs="Arial"/>
        <w:sz w:val="16"/>
        <w:szCs w:val="16"/>
      </w:rPr>
      <w:instrText xml:space="preserve"> PAGE   \* MERGEFORMAT </w:instrText>
    </w:r>
    <w:r w:rsidR="007F7293">
      <w:rPr>
        <w:rFonts w:ascii="Arial" w:hAnsi="Arial" w:cs="Arial"/>
        <w:sz w:val="16"/>
        <w:szCs w:val="16"/>
      </w:rPr>
      <w:fldChar w:fldCharType="separate"/>
    </w:r>
    <w:r w:rsidR="007F7293">
      <w:rPr>
        <w:rFonts w:ascii="Arial" w:hAnsi="Arial" w:cs="Arial"/>
        <w:noProof/>
        <w:sz w:val="16"/>
        <w:szCs w:val="16"/>
      </w:rPr>
      <w:t>1</w:t>
    </w:r>
    <w:r w:rsidR="007F7293">
      <w:rPr>
        <w:rFonts w:ascii="Arial" w:hAnsi="Arial" w:cs="Arial"/>
        <w:sz w:val="16"/>
        <w:szCs w:val="16"/>
      </w:rPr>
      <w:fldChar w:fldCharType="end"/>
    </w:r>
    <w:r w:rsidR="007F7293">
      <w:rPr>
        <w:rFonts w:ascii="Arial" w:hAnsi="Arial" w:cs="Arial"/>
        <w:sz w:val="16"/>
        <w:szCs w:val="16"/>
      </w:rPr>
      <w:t xml:space="preserve"> of </w:t>
    </w:r>
    <w:r w:rsidR="007F7293">
      <w:rPr>
        <w:rFonts w:ascii="Arial" w:hAnsi="Arial" w:cs="Arial"/>
        <w:sz w:val="16"/>
        <w:szCs w:val="16"/>
      </w:rPr>
      <w:fldChar w:fldCharType="begin"/>
    </w:r>
    <w:r w:rsidR="007F7293">
      <w:rPr>
        <w:rFonts w:ascii="Arial" w:hAnsi="Arial" w:cs="Arial"/>
        <w:sz w:val="16"/>
        <w:szCs w:val="16"/>
      </w:rPr>
      <w:instrText xml:space="preserve"> NUMPAGES   \* MERGEFORMAT </w:instrText>
    </w:r>
    <w:r w:rsidR="007F7293">
      <w:rPr>
        <w:rFonts w:ascii="Arial" w:hAnsi="Arial" w:cs="Arial"/>
        <w:sz w:val="16"/>
        <w:szCs w:val="16"/>
      </w:rPr>
      <w:fldChar w:fldCharType="separate"/>
    </w:r>
    <w:r w:rsidR="007F7293">
      <w:rPr>
        <w:rFonts w:ascii="Arial" w:hAnsi="Arial" w:cs="Arial"/>
        <w:noProof/>
        <w:sz w:val="16"/>
        <w:szCs w:val="16"/>
      </w:rPr>
      <w:t>1</w:t>
    </w:r>
    <w:r w:rsidR="007F7293">
      <w:rPr>
        <w:rFonts w:ascii="Arial" w:hAnsi="Arial" w:cs="Arial"/>
        <w:sz w:val="16"/>
        <w:szCs w:val="16"/>
      </w:rPr>
      <w:fldChar w:fldCharType="end"/>
    </w:r>
  </w:p>
  <w:p w14:paraId="33EA26B3" w14:textId="77777777" w:rsidR="007F7293" w:rsidRDefault="007F7293" w:rsidP="007F7293">
    <w:pPr>
      <w:pStyle w:val="Footer"/>
      <w:ind w:left="-360"/>
      <w:rPr>
        <w:rFonts w:ascii="Arial" w:hAnsi="Arial" w:cs="Arial"/>
        <w:sz w:val="16"/>
        <w:szCs w:val="16"/>
      </w:rPr>
    </w:pPr>
  </w:p>
  <w:p w14:paraId="5730D831" w14:textId="0E321F5F" w:rsidR="007F7293" w:rsidRPr="007F7293" w:rsidRDefault="007F7293" w:rsidP="007F7293">
    <w:pPr>
      <w:pStyle w:val="Footer"/>
      <w:ind w:left="-360"/>
      <w:rPr>
        <w:rFonts w:ascii="Arial" w:hAnsi="Arial" w:cs="Arial"/>
        <w:sz w:val="16"/>
        <w:szCs w:val="16"/>
      </w:rPr>
    </w:pPr>
    <w:r w:rsidRPr="007F7293">
      <w:rPr>
        <w:rFonts w:ascii="Arial" w:hAnsi="Arial" w:cs="Arial"/>
        <w:sz w:val="16"/>
        <w:szCs w:val="16"/>
      </w:rPr>
      <w:t>© This document is the property of Dolphin Energy Limited. No whole or part of this document may be reproduced or transmitted in any form or by any means</w:t>
    </w:r>
    <w:r>
      <w:rPr>
        <w:rFonts w:ascii="Arial" w:hAnsi="Arial" w:cs="Arial"/>
        <w:sz w:val="16"/>
        <w:szCs w:val="16"/>
      </w:rPr>
      <w:t xml:space="preserve"> </w:t>
    </w:r>
    <w:r w:rsidRPr="007F7293">
      <w:rPr>
        <w:rFonts w:ascii="Arial" w:hAnsi="Arial" w:cs="Arial"/>
        <w:sz w:val="16"/>
        <w:szCs w:val="16"/>
      </w:rPr>
      <w:t>or used for</w:t>
    </w:r>
    <w:r>
      <w:rPr>
        <w:rFonts w:ascii="Arial" w:hAnsi="Arial" w:cs="Arial"/>
        <w:sz w:val="16"/>
        <w:szCs w:val="16"/>
      </w:rPr>
      <w:t xml:space="preserve"> </w:t>
    </w:r>
    <w:r w:rsidRPr="007F7293">
      <w:rPr>
        <w:rFonts w:ascii="Arial" w:hAnsi="Arial" w:cs="Arial"/>
        <w:sz w:val="16"/>
        <w:szCs w:val="16"/>
      </w:rPr>
      <w:t>any purpose other than that which it is specifically furnished without the written consent of Dolphin Energy Lim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AEB31" w14:textId="2ABC5316" w:rsidR="00990F12" w:rsidRDefault="00990F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CC3921" wp14:editId="2784FF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31925" cy="357505"/>
              <wp:effectExtent l="0" t="0" r="15875" b="0"/>
              <wp:wrapNone/>
              <wp:docPr id="1281085073" name="Text Box 1" descr="Classification -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9BE6F" w14:textId="4CEB799F" w:rsidR="00990F12" w:rsidRPr="00990F12" w:rsidRDefault="00990F12" w:rsidP="00990F1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0F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-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CC39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 - General" style="position:absolute;margin-left:0;margin-top:0;width:112.7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" filled="f" stroked="f">
              <v:textbox style="mso-fit-shape-to-text:t" inset="20pt,0,0,15pt">
                <w:txbxContent>
                  <w:p w14:paraId="4B59BE6F" w14:textId="4CEB799F" w:rsidR="00990F12" w:rsidRPr="00990F12" w:rsidRDefault="00990F12" w:rsidP="00990F1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0F1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543F7" w14:textId="77777777" w:rsidR="00B709A9" w:rsidRDefault="00B709A9" w:rsidP="00B709A9">
      <w:pPr>
        <w:spacing w:after="0" w:line="240" w:lineRule="auto"/>
      </w:pPr>
      <w:r>
        <w:separator/>
      </w:r>
    </w:p>
  </w:footnote>
  <w:footnote w:type="continuationSeparator" w:id="0">
    <w:p w14:paraId="594765DB" w14:textId="77777777" w:rsidR="00B709A9" w:rsidRDefault="00B709A9" w:rsidP="00B7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24092" w14:textId="77777777" w:rsidR="00A6545F" w:rsidRDefault="00A65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0" w:type="dxa"/>
      <w:tblInd w:w="-3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4"/>
      <w:gridCol w:w="5936"/>
      <w:gridCol w:w="2880"/>
    </w:tblGrid>
    <w:tr w:rsidR="00B709A9" w:rsidRPr="00F96FE3" w14:paraId="1B539F5B" w14:textId="77777777" w:rsidTr="007F7293">
      <w:trPr>
        <w:trHeight w:val="333"/>
      </w:trPr>
      <w:tc>
        <w:tcPr>
          <w:tcW w:w="1624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39B461" w14:textId="77777777" w:rsidR="00B709A9" w:rsidRPr="00F96FE3" w:rsidRDefault="00B709A9" w:rsidP="00B709A9">
          <w:pPr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644DEE00" wp14:editId="1CB06040">
                <wp:extent cx="866775" cy="552450"/>
                <wp:effectExtent l="19050" t="0" r="9525" b="0"/>
                <wp:docPr id="9" name="Picture 9" descr="Dolphin LOGO -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lphin LOGO -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C9EBF0" w14:textId="222BE559" w:rsidR="00B709A9" w:rsidRDefault="00B709A9" w:rsidP="00B709A9">
          <w:pPr>
            <w:spacing w:before="120" w:after="120"/>
            <w:jc w:val="center"/>
            <w:rPr>
              <w:rFonts w:ascii="Arial" w:hAnsi="Arial"/>
              <w:b/>
              <w:sz w:val="24"/>
              <w:szCs w:val="24"/>
            </w:rPr>
          </w:pPr>
          <w:r w:rsidRPr="007F7293">
            <w:rPr>
              <w:rFonts w:ascii="Arial" w:hAnsi="Arial"/>
              <w:b/>
              <w:sz w:val="24"/>
              <w:szCs w:val="24"/>
            </w:rPr>
            <w:t xml:space="preserve">Dolphin Energy </w:t>
          </w:r>
          <w:r w:rsidR="007F7293" w:rsidRPr="007F7293">
            <w:rPr>
              <w:rFonts w:ascii="Arial" w:hAnsi="Arial"/>
              <w:b/>
              <w:sz w:val="24"/>
              <w:szCs w:val="24"/>
            </w:rPr>
            <w:t>Management System</w:t>
          </w:r>
        </w:p>
        <w:p w14:paraId="6A6D5C4F" w14:textId="2CCE96F2" w:rsidR="00B709A9" w:rsidRPr="00721EEF" w:rsidRDefault="007F7293" w:rsidP="007F7293">
          <w:pPr>
            <w:spacing w:before="120" w:after="120"/>
            <w:jc w:val="center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b/>
              <w:sz w:val="24"/>
              <w:szCs w:val="24"/>
            </w:rPr>
            <w:t>NOC Request Form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4C8C44" w14:textId="77777777" w:rsidR="00E31828" w:rsidRDefault="00DD342C" w:rsidP="00DD342C">
          <w:pPr>
            <w:spacing w:before="120" w:after="120"/>
            <w:rPr>
              <w:rFonts w:ascii="Arial" w:hAnsi="Arial"/>
              <w:b/>
              <w:bCs/>
              <w:sz w:val="20"/>
              <w:szCs w:val="20"/>
            </w:rPr>
          </w:pPr>
          <w:r w:rsidRPr="00DD342C">
            <w:rPr>
              <w:rFonts w:ascii="Arial" w:hAnsi="Arial"/>
              <w:b/>
              <w:bCs/>
              <w:sz w:val="20"/>
              <w:szCs w:val="20"/>
            </w:rPr>
            <w:t>DEMS-DB-OP-TSD-FM-055</w:t>
          </w:r>
        </w:p>
        <w:p w14:paraId="0ED1A27F" w14:textId="727FBB3B" w:rsidR="007F7293" w:rsidRPr="00A6545F" w:rsidRDefault="007F7293" w:rsidP="00DD342C">
          <w:pPr>
            <w:spacing w:before="120" w:after="120"/>
            <w:rPr>
              <w:rFonts w:ascii="Arial" w:hAnsi="Arial"/>
              <w:sz w:val="20"/>
              <w:szCs w:val="20"/>
            </w:rPr>
          </w:pPr>
          <w:r w:rsidRPr="00A6545F">
            <w:rPr>
              <w:rFonts w:ascii="Arial" w:hAnsi="Arial"/>
              <w:sz w:val="20"/>
              <w:szCs w:val="20"/>
            </w:rPr>
            <w:t>Rev.</w:t>
          </w:r>
          <w:r w:rsidR="00A6545F" w:rsidRPr="00A6545F">
            <w:rPr>
              <w:rFonts w:ascii="Arial" w:hAnsi="Arial"/>
              <w:sz w:val="20"/>
              <w:szCs w:val="20"/>
            </w:rPr>
            <w:t>01 dated 04</w:t>
          </w:r>
          <w:r w:rsidRPr="00A6545F">
            <w:rPr>
              <w:rFonts w:ascii="Arial" w:hAnsi="Arial"/>
              <w:sz w:val="20"/>
              <w:szCs w:val="20"/>
            </w:rPr>
            <w:t>-</w:t>
          </w:r>
          <w:r w:rsidR="00336B82" w:rsidRPr="00A6545F">
            <w:rPr>
              <w:rFonts w:ascii="Arial" w:hAnsi="Arial"/>
              <w:sz w:val="20"/>
              <w:szCs w:val="20"/>
            </w:rPr>
            <w:t>OCT</w:t>
          </w:r>
          <w:r w:rsidRPr="00A6545F">
            <w:rPr>
              <w:rFonts w:ascii="Arial" w:hAnsi="Arial"/>
              <w:sz w:val="20"/>
              <w:szCs w:val="20"/>
            </w:rPr>
            <w:t>-202</w:t>
          </w:r>
          <w:r w:rsidR="007B13C6" w:rsidRPr="00A6545F">
            <w:rPr>
              <w:rFonts w:ascii="Arial" w:hAnsi="Arial"/>
              <w:sz w:val="20"/>
              <w:szCs w:val="20"/>
            </w:rPr>
            <w:t>4</w:t>
          </w:r>
        </w:p>
      </w:tc>
    </w:tr>
  </w:tbl>
  <w:p w14:paraId="7C1B7F2A" w14:textId="77777777" w:rsidR="00B709A9" w:rsidRDefault="00B70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CD7CA" w14:textId="77777777" w:rsidR="00A6545F" w:rsidRDefault="00A65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87062"/>
    <w:multiLevelType w:val="hybridMultilevel"/>
    <w:tmpl w:val="6BC4B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F03C4"/>
    <w:multiLevelType w:val="hybridMultilevel"/>
    <w:tmpl w:val="3D66D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A5DA8"/>
    <w:multiLevelType w:val="hybridMultilevel"/>
    <w:tmpl w:val="76D67E80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497431049">
    <w:abstractNumId w:val="0"/>
  </w:num>
  <w:num w:numId="2" w16cid:durableId="721366111">
    <w:abstractNumId w:val="2"/>
  </w:num>
  <w:num w:numId="3" w16cid:durableId="1735926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A2A"/>
    <w:rsid w:val="00021BB9"/>
    <w:rsid w:val="000E44F4"/>
    <w:rsid w:val="0010057D"/>
    <w:rsid w:val="00110E3B"/>
    <w:rsid w:val="0019402C"/>
    <w:rsid w:val="00194C0F"/>
    <w:rsid w:val="002272C5"/>
    <w:rsid w:val="00256293"/>
    <w:rsid w:val="002A7DAF"/>
    <w:rsid w:val="002F75CC"/>
    <w:rsid w:val="003052E7"/>
    <w:rsid w:val="00336B82"/>
    <w:rsid w:val="00371F48"/>
    <w:rsid w:val="00382057"/>
    <w:rsid w:val="003C1E1F"/>
    <w:rsid w:val="003F64C5"/>
    <w:rsid w:val="00596B5C"/>
    <w:rsid w:val="005B2A00"/>
    <w:rsid w:val="005B37ED"/>
    <w:rsid w:val="00647361"/>
    <w:rsid w:val="00654027"/>
    <w:rsid w:val="006A6C7A"/>
    <w:rsid w:val="006E4BAD"/>
    <w:rsid w:val="00761B9E"/>
    <w:rsid w:val="00770AB9"/>
    <w:rsid w:val="00777C7B"/>
    <w:rsid w:val="007A7BC0"/>
    <w:rsid w:val="007B13C6"/>
    <w:rsid w:val="007E6F34"/>
    <w:rsid w:val="007F7293"/>
    <w:rsid w:val="00800B38"/>
    <w:rsid w:val="008527CF"/>
    <w:rsid w:val="008C2278"/>
    <w:rsid w:val="008F0EA5"/>
    <w:rsid w:val="00931D39"/>
    <w:rsid w:val="009440A5"/>
    <w:rsid w:val="009563B0"/>
    <w:rsid w:val="00972E6F"/>
    <w:rsid w:val="00977A2A"/>
    <w:rsid w:val="00990F12"/>
    <w:rsid w:val="00996DE7"/>
    <w:rsid w:val="009C5C35"/>
    <w:rsid w:val="00A30861"/>
    <w:rsid w:val="00A6545F"/>
    <w:rsid w:val="00AB02C9"/>
    <w:rsid w:val="00AD0A7F"/>
    <w:rsid w:val="00AD377D"/>
    <w:rsid w:val="00AE0162"/>
    <w:rsid w:val="00B07144"/>
    <w:rsid w:val="00B709A9"/>
    <w:rsid w:val="00BB11F2"/>
    <w:rsid w:val="00BF2EC9"/>
    <w:rsid w:val="00C4307B"/>
    <w:rsid w:val="00CA2D20"/>
    <w:rsid w:val="00D147E9"/>
    <w:rsid w:val="00D2064E"/>
    <w:rsid w:val="00D23599"/>
    <w:rsid w:val="00D34B41"/>
    <w:rsid w:val="00D37989"/>
    <w:rsid w:val="00D5433E"/>
    <w:rsid w:val="00D85197"/>
    <w:rsid w:val="00DD342C"/>
    <w:rsid w:val="00DE61CC"/>
    <w:rsid w:val="00E3160F"/>
    <w:rsid w:val="00E31828"/>
    <w:rsid w:val="00E477B1"/>
    <w:rsid w:val="00E60CE1"/>
    <w:rsid w:val="00EC64E9"/>
    <w:rsid w:val="00EF3CFB"/>
    <w:rsid w:val="00F11459"/>
    <w:rsid w:val="00FB65DE"/>
    <w:rsid w:val="00FC25ED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DA8DBD"/>
  <w15:chartTrackingRefBased/>
  <w15:docId w15:val="{E7C53070-DC77-4CBD-8248-DC82C1C9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9A9"/>
  </w:style>
  <w:style w:type="paragraph" w:styleId="Footer">
    <w:name w:val="footer"/>
    <w:basedOn w:val="Normal"/>
    <w:link w:val="FooterChar"/>
    <w:uiPriority w:val="99"/>
    <w:unhideWhenUsed/>
    <w:rsid w:val="00B7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9A9"/>
  </w:style>
  <w:style w:type="character" w:styleId="Hyperlink">
    <w:name w:val="Hyperlink"/>
    <w:basedOn w:val="DefaultParagraphFont"/>
    <w:rsid w:val="00110E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0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31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89D9A6322D4D56915A0716C9A2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598F-09D2-40F8-9769-304373C2ED8E}"/>
      </w:docPartPr>
      <w:docPartBody>
        <w:p w:rsidR="00DA7D3A" w:rsidRDefault="007E72F9" w:rsidP="007E72F9">
          <w:pPr>
            <w:pStyle w:val="1389D9A6322D4D56915A0716C9A20CA23"/>
          </w:pPr>
          <w:r w:rsidRPr="00382057"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D10F464498464D109A290B07FF41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B4B1-DBBE-408D-990F-560144BE84D2}"/>
      </w:docPartPr>
      <w:docPartBody>
        <w:p w:rsidR="00DA7D3A" w:rsidRDefault="007E72F9" w:rsidP="007E72F9">
          <w:pPr>
            <w:pStyle w:val="D10F464498464D109A290B07FF417A8C9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C2CD126A994474186772111E811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A0C3-486F-4875-B5A3-DDDEE72F605E}"/>
      </w:docPartPr>
      <w:docPartBody>
        <w:p w:rsidR="00DA7D3A" w:rsidRDefault="007E72F9" w:rsidP="007E72F9">
          <w:pPr>
            <w:pStyle w:val="6C2CD126A994474186772111E81114DB6"/>
          </w:pPr>
          <w:r w:rsidRPr="009440A5">
            <w:rPr>
              <w:rStyle w:val="PlaceholderText"/>
            </w:rPr>
            <w:t xml:space="preserve">        </w:t>
          </w:r>
        </w:p>
      </w:docPartBody>
    </w:docPart>
    <w:docPart>
      <w:docPartPr>
        <w:name w:val="A8D88188AFBA4C42BD210899EDE5B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A094-C805-4578-893D-2A88773A73E1}"/>
      </w:docPartPr>
      <w:docPartBody>
        <w:p w:rsidR="00DA7D3A" w:rsidRDefault="007E72F9" w:rsidP="007E72F9">
          <w:pPr>
            <w:pStyle w:val="A8D88188AFBA4C42BD210899EDE5BF289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365B1CD52B934C71829896B77008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9AA1-F98D-4350-A757-ABC19FAA45F2}"/>
      </w:docPartPr>
      <w:docPartBody>
        <w:p w:rsidR="00DA7D3A" w:rsidRDefault="007E72F9" w:rsidP="007E72F9">
          <w:pPr>
            <w:pStyle w:val="365B1CD52B934C71829896B77008D0F29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601C0CD501B04975A5E337B4815F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C082-3ADA-4EA1-AF6A-F7F4880E40E4}"/>
      </w:docPartPr>
      <w:docPartBody>
        <w:p w:rsidR="00DA7D3A" w:rsidRDefault="00DA7D3A" w:rsidP="00DA7D3A">
          <w:pPr>
            <w:pStyle w:val="601C0CD501B04975A5E337B4815F8CEE5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B8F6B8BAFC954B768E17919CC430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F913-04FF-450B-BDBB-3DB1FC042AF3}"/>
      </w:docPartPr>
      <w:docPartBody>
        <w:p w:rsidR="00DA7D3A" w:rsidRDefault="007E72F9" w:rsidP="007E72F9">
          <w:pPr>
            <w:pStyle w:val="B8F6B8BAFC954B768E17919CC4303D549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1BB8715E71C5469AA0599BEBD895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E2FA-16B6-4305-BFBD-16AB9BE04A7A}"/>
      </w:docPartPr>
      <w:docPartBody>
        <w:p w:rsidR="00DA7D3A" w:rsidRDefault="007E72F9" w:rsidP="007E72F9">
          <w:pPr>
            <w:pStyle w:val="1BB8715E71C5469AA0599BEBD895BF339"/>
          </w:pPr>
          <w:r w:rsidRPr="00D34B41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4D0E2B6789844A0FAB19B6DE4E63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513C6-013E-4169-BCC9-003DEB7F152C}"/>
      </w:docPartPr>
      <w:docPartBody>
        <w:p w:rsidR="00DA7D3A" w:rsidRDefault="007E72F9" w:rsidP="007E72F9">
          <w:pPr>
            <w:pStyle w:val="4D0E2B6789844A0FAB19B6DE4E63CD3D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F7CA9A0B9AA443C89BED2F6578B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D7E2-2FD8-4C55-9134-540BA2C3012F}"/>
      </w:docPartPr>
      <w:docPartBody>
        <w:p w:rsidR="00DA7D3A" w:rsidRDefault="007E72F9" w:rsidP="007E72F9">
          <w:pPr>
            <w:pStyle w:val="0F7CA9A0B9AA443C89BED2F6578B8C349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185A898AFE564910B0EF1C2CB80D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FCC5C-3F63-4965-B931-69A079EE294A}"/>
      </w:docPartPr>
      <w:docPartBody>
        <w:p w:rsidR="00DA7D3A" w:rsidRDefault="007E72F9" w:rsidP="007E72F9">
          <w:pPr>
            <w:pStyle w:val="185A898AFE564910B0EF1C2CB80D7D639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F045513E50AD400DBC39E45472EF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118E-784E-4697-9E0B-BA6A49691525}"/>
      </w:docPartPr>
      <w:docPartBody>
        <w:p w:rsidR="00DA7D3A" w:rsidRDefault="007E72F9" w:rsidP="007E72F9">
          <w:pPr>
            <w:pStyle w:val="F045513E50AD400DBC39E45472EF019D9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4185C1B2AF0C4D248BCF0E7FBB28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9EFF-75C1-4A43-92B4-C2CF5F13EDBD}"/>
      </w:docPartPr>
      <w:docPartBody>
        <w:p w:rsidR="00DA7D3A" w:rsidRDefault="007E72F9" w:rsidP="007E72F9">
          <w:pPr>
            <w:pStyle w:val="4185C1B2AF0C4D248BCF0E7FBB28DCD99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CA51CF5A25724CF7BFEE2D3F1AF8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27A0-2A8B-44A2-A276-C25092BE5492}"/>
      </w:docPartPr>
      <w:docPartBody>
        <w:p w:rsidR="00DA7D3A" w:rsidRDefault="007E72F9" w:rsidP="007E72F9">
          <w:pPr>
            <w:pStyle w:val="CA51CF5A25724CF7BFEE2D3F1AF898829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21A46998B5CD41AFB49B797F848AB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F579-60B9-45A8-801B-8F65E8D2EB2B}"/>
      </w:docPartPr>
      <w:docPartBody>
        <w:p w:rsidR="00DA7D3A" w:rsidRDefault="007E72F9" w:rsidP="007E72F9">
          <w:pPr>
            <w:pStyle w:val="21A46998B5CD41AFB49B797F848AB3CF9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861DDE1742074BB5AEF02FD3538D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39D0-390F-4818-A1C5-16E23174A38F}"/>
      </w:docPartPr>
      <w:docPartBody>
        <w:p w:rsidR="00DA7D3A" w:rsidRDefault="007E72F9" w:rsidP="007E72F9">
          <w:pPr>
            <w:pStyle w:val="861DDE1742074BB5AEF02FD3538D86C09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8709515A2B1F4021BB3513AB3576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3316-C6DD-4605-AC14-FF35DF468449}"/>
      </w:docPartPr>
      <w:docPartBody>
        <w:p w:rsidR="00DA7D3A" w:rsidRDefault="007E72F9" w:rsidP="007E72F9">
          <w:pPr>
            <w:pStyle w:val="8709515A2B1F4021BB3513AB3576DD9A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7CC45EBF7F1410B8A2CA3E96BF8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640A-7E11-457F-8C75-FE0578975D4C}"/>
      </w:docPartPr>
      <w:docPartBody>
        <w:p w:rsidR="00DA7D3A" w:rsidRDefault="007E72F9" w:rsidP="007E72F9">
          <w:pPr>
            <w:pStyle w:val="F7CC45EBF7F1410B8A2CA3E96BF8CB5C9"/>
          </w:pPr>
          <w:r w:rsidRPr="00D34B41"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6A0C9599A3FD4D46967D60C559B9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61AF-02C4-47B6-A1D4-6FCA078D9F54}"/>
      </w:docPartPr>
      <w:docPartBody>
        <w:p w:rsidR="00A96636" w:rsidRDefault="007E72F9" w:rsidP="007E72F9">
          <w:pPr>
            <w:pStyle w:val="6A0C9599A3FD4D46967D60C559B9591B1"/>
          </w:pPr>
          <w:r w:rsidRPr="007A7BC0">
            <w:rPr>
              <w:rStyle w:val="PlaceholderText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BD"/>
    <w:rsid w:val="002F75CC"/>
    <w:rsid w:val="007E72F9"/>
    <w:rsid w:val="00A96636"/>
    <w:rsid w:val="00D24FBD"/>
    <w:rsid w:val="00D37989"/>
    <w:rsid w:val="00D85197"/>
    <w:rsid w:val="00DA7D3A"/>
    <w:rsid w:val="00F1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2F9"/>
    <w:rPr>
      <w:color w:val="808080"/>
    </w:rPr>
  </w:style>
  <w:style w:type="paragraph" w:customStyle="1" w:styleId="601C0CD501B04975A5E337B4815F8CEE5">
    <w:name w:val="601C0CD501B04975A5E337B4815F8CEE5"/>
    <w:rsid w:val="00DA7D3A"/>
    <w:rPr>
      <w:rFonts w:eastAsiaTheme="minorHAnsi"/>
    </w:rPr>
  </w:style>
  <w:style w:type="paragraph" w:customStyle="1" w:styleId="1389D9A6322D4D56915A0716C9A20CA23">
    <w:name w:val="1389D9A6322D4D56915A0716C9A20CA23"/>
    <w:rsid w:val="007E72F9"/>
    <w:rPr>
      <w:rFonts w:eastAsiaTheme="minorHAnsi"/>
    </w:rPr>
  </w:style>
  <w:style w:type="paragraph" w:customStyle="1" w:styleId="D10F464498464D109A290B07FF417A8C9">
    <w:name w:val="D10F464498464D109A290B07FF417A8C9"/>
    <w:rsid w:val="007E72F9"/>
    <w:rPr>
      <w:rFonts w:eastAsiaTheme="minorHAnsi"/>
    </w:rPr>
  </w:style>
  <w:style w:type="paragraph" w:customStyle="1" w:styleId="6C2CD126A994474186772111E81114DB6">
    <w:name w:val="6C2CD126A994474186772111E81114DB6"/>
    <w:rsid w:val="007E72F9"/>
    <w:rPr>
      <w:rFonts w:eastAsiaTheme="minorHAnsi"/>
    </w:rPr>
  </w:style>
  <w:style w:type="paragraph" w:customStyle="1" w:styleId="A8D88188AFBA4C42BD210899EDE5BF289">
    <w:name w:val="A8D88188AFBA4C42BD210899EDE5BF289"/>
    <w:rsid w:val="007E72F9"/>
    <w:rPr>
      <w:rFonts w:eastAsiaTheme="minorHAnsi"/>
    </w:rPr>
  </w:style>
  <w:style w:type="paragraph" w:customStyle="1" w:styleId="365B1CD52B934C71829896B77008D0F29">
    <w:name w:val="365B1CD52B934C71829896B77008D0F29"/>
    <w:rsid w:val="007E72F9"/>
    <w:rPr>
      <w:rFonts w:eastAsiaTheme="minorHAnsi"/>
    </w:rPr>
  </w:style>
  <w:style w:type="paragraph" w:customStyle="1" w:styleId="B8F6B8BAFC954B768E17919CC4303D549">
    <w:name w:val="B8F6B8BAFC954B768E17919CC4303D549"/>
    <w:rsid w:val="007E72F9"/>
    <w:rPr>
      <w:rFonts w:eastAsiaTheme="minorHAnsi"/>
    </w:rPr>
  </w:style>
  <w:style w:type="paragraph" w:customStyle="1" w:styleId="1BB8715E71C5469AA0599BEBD895BF339">
    <w:name w:val="1BB8715E71C5469AA0599BEBD895BF339"/>
    <w:rsid w:val="007E72F9"/>
    <w:rPr>
      <w:rFonts w:eastAsiaTheme="minorHAnsi"/>
    </w:rPr>
  </w:style>
  <w:style w:type="paragraph" w:customStyle="1" w:styleId="4D0E2B6789844A0FAB19B6DE4E63CD3D9">
    <w:name w:val="4D0E2B6789844A0FAB19B6DE4E63CD3D9"/>
    <w:rsid w:val="007E72F9"/>
    <w:rPr>
      <w:rFonts w:eastAsiaTheme="minorHAnsi"/>
    </w:rPr>
  </w:style>
  <w:style w:type="paragraph" w:customStyle="1" w:styleId="0F7CA9A0B9AA443C89BED2F6578B8C349">
    <w:name w:val="0F7CA9A0B9AA443C89BED2F6578B8C349"/>
    <w:rsid w:val="007E72F9"/>
    <w:rPr>
      <w:rFonts w:eastAsiaTheme="minorHAnsi"/>
    </w:rPr>
  </w:style>
  <w:style w:type="paragraph" w:customStyle="1" w:styleId="6A0C9599A3FD4D46967D60C559B9591B1">
    <w:name w:val="6A0C9599A3FD4D46967D60C559B9591B1"/>
    <w:rsid w:val="007E72F9"/>
    <w:rPr>
      <w:rFonts w:eastAsiaTheme="minorHAnsi"/>
    </w:rPr>
  </w:style>
  <w:style w:type="paragraph" w:customStyle="1" w:styleId="185A898AFE564910B0EF1C2CB80D7D639">
    <w:name w:val="185A898AFE564910B0EF1C2CB80D7D639"/>
    <w:rsid w:val="007E72F9"/>
    <w:rPr>
      <w:rFonts w:eastAsiaTheme="minorHAnsi"/>
    </w:rPr>
  </w:style>
  <w:style w:type="paragraph" w:customStyle="1" w:styleId="F045513E50AD400DBC39E45472EF019D9">
    <w:name w:val="F045513E50AD400DBC39E45472EF019D9"/>
    <w:rsid w:val="007E72F9"/>
    <w:rPr>
      <w:rFonts w:eastAsiaTheme="minorHAnsi"/>
    </w:rPr>
  </w:style>
  <w:style w:type="paragraph" w:customStyle="1" w:styleId="4185C1B2AF0C4D248BCF0E7FBB28DCD99">
    <w:name w:val="4185C1B2AF0C4D248BCF0E7FBB28DCD99"/>
    <w:rsid w:val="007E72F9"/>
    <w:rPr>
      <w:rFonts w:eastAsiaTheme="minorHAnsi"/>
    </w:rPr>
  </w:style>
  <w:style w:type="paragraph" w:customStyle="1" w:styleId="CA51CF5A25724CF7BFEE2D3F1AF898829">
    <w:name w:val="CA51CF5A25724CF7BFEE2D3F1AF898829"/>
    <w:rsid w:val="007E72F9"/>
    <w:rPr>
      <w:rFonts w:eastAsiaTheme="minorHAnsi"/>
    </w:rPr>
  </w:style>
  <w:style w:type="paragraph" w:customStyle="1" w:styleId="21A46998B5CD41AFB49B797F848AB3CF9">
    <w:name w:val="21A46998B5CD41AFB49B797F848AB3CF9"/>
    <w:rsid w:val="007E72F9"/>
    <w:rPr>
      <w:rFonts w:eastAsiaTheme="minorHAnsi"/>
    </w:rPr>
  </w:style>
  <w:style w:type="paragraph" w:customStyle="1" w:styleId="861DDE1742074BB5AEF02FD3538D86C09">
    <w:name w:val="861DDE1742074BB5AEF02FD3538D86C09"/>
    <w:rsid w:val="007E72F9"/>
    <w:rPr>
      <w:rFonts w:eastAsiaTheme="minorHAnsi"/>
    </w:rPr>
  </w:style>
  <w:style w:type="paragraph" w:customStyle="1" w:styleId="8709515A2B1F4021BB3513AB3576DD9A9">
    <w:name w:val="8709515A2B1F4021BB3513AB3576DD9A9"/>
    <w:rsid w:val="007E72F9"/>
    <w:rPr>
      <w:rFonts w:eastAsiaTheme="minorHAnsi"/>
    </w:rPr>
  </w:style>
  <w:style w:type="paragraph" w:customStyle="1" w:styleId="F7CC45EBF7F1410B8A2CA3E96BF8CB5C9">
    <w:name w:val="F7CC45EBF7F1410B8A2CA3E96BF8CB5C9"/>
    <w:rsid w:val="007E72F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0606-14B7-4278-A0EB-F527B5BB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phin Energy Limited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JR Suratos Conlu</dc:creator>
  <cp:keywords/>
  <dc:description/>
  <cp:lastModifiedBy>Mohammed Ali Ahmed Bakari</cp:lastModifiedBy>
  <cp:revision>5</cp:revision>
  <cp:lastPrinted>2022-05-11T10:57:00Z</cp:lastPrinted>
  <dcterms:created xsi:type="dcterms:W3CDTF">2024-09-27T08:21:00Z</dcterms:created>
  <dcterms:modified xsi:type="dcterms:W3CDTF">2024-10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7849680</vt:i4>
  </property>
  <property fmtid="{D5CDD505-2E9C-101B-9397-08002B2CF9AE}" pid="3" name="ClassificationContentMarkingFooterShapeIds">
    <vt:lpwstr>4c5bce91,6ba73dda,2d083ecd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tion - General</vt:lpwstr>
  </property>
  <property fmtid="{D5CDD505-2E9C-101B-9397-08002B2CF9AE}" pid="6" name="MSIP_Label_350d3cb2-e9af-4430-b507-0c98a337a116_Enabled">
    <vt:lpwstr>true</vt:lpwstr>
  </property>
  <property fmtid="{D5CDD505-2E9C-101B-9397-08002B2CF9AE}" pid="7" name="MSIP_Label_350d3cb2-e9af-4430-b507-0c98a337a116_SetDate">
    <vt:lpwstr>2024-09-27T08:21:05Z</vt:lpwstr>
  </property>
  <property fmtid="{D5CDD505-2E9C-101B-9397-08002B2CF9AE}" pid="8" name="MSIP_Label_350d3cb2-e9af-4430-b507-0c98a337a116_Method">
    <vt:lpwstr>Standard</vt:lpwstr>
  </property>
  <property fmtid="{D5CDD505-2E9C-101B-9397-08002B2CF9AE}" pid="9" name="MSIP_Label_350d3cb2-e9af-4430-b507-0c98a337a116_Name">
    <vt:lpwstr>General</vt:lpwstr>
  </property>
  <property fmtid="{D5CDD505-2E9C-101B-9397-08002B2CF9AE}" pid="10" name="MSIP_Label_350d3cb2-e9af-4430-b507-0c98a337a116_SiteId">
    <vt:lpwstr>ec2cf3bd-effe-4a5a-8fd6-6a2a108bfb80</vt:lpwstr>
  </property>
  <property fmtid="{D5CDD505-2E9C-101B-9397-08002B2CF9AE}" pid="11" name="MSIP_Label_350d3cb2-e9af-4430-b507-0c98a337a116_ActionId">
    <vt:lpwstr>67e34cb1-6a8e-4a3d-b826-b54e449e537b</vt:lpwstr>
  </property>
  <property fmtid="{D5CDD505-2E9C-101B-9397-08002B2CF9AE}" pid="12" name="MSIP_Label_350d3cb2-e9af-4430-b507-0c98a337a116_ContentBits">
    <vt:lpwstr>2</vt:lpwstr>
  </property>
</Properties>
</file>